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E672" w14:textId="77777777" w:rsidR="006334D3" w:rsidRDefault="0007220A" w:rsidP="00633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4D3">
        <w:rPr>
          <w:rFonts w:ascii="Times New Roman" w:hAnsi="Times New Roman" w:cs="Times New Roman"/>
          <w:sz w:val="24"/>
          <w:szCs w:val="24"/>
        </w:rPr>
        <w:t>Федеральный этап Всероссийского конкурса профессионального мастерства</w:t>
      </w:r>
    </w:p>
    <w:p w14:paraId="537A54FA" w14:textId="41450014" w:rsidR="00423D0F" w:rsidRPr="006334D3" w:rsidRDefault="0007220A" w:rsidP="00633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4D3">
        <w:rPr>
          <w:rFonts w:ascii="Times New Roman" w:hAnsi="Times New Roman" w:cs="Times New Roman"/>
          <w:sz w:val="24"/>
          <w:szCs w:val="24"/>
        </w:rPr>
        <w:t xml:space="preserve"> «Педагог-психолог России-2025»</w:t>
      </w:r>
    </w:p>
    <w:p w14:paraId="48E227F7" w14:textId="2723FA7C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D3307" w14:textId="6EAB4E0F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E9055" w14:textId="4153E286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5F9C2" w14:textId="33B54474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4D3">
        <w:rPr>
          <w:rFonts w:ascii="Times New Roman" w:hAnsi="Times New Roman" w:cs="Times New Roman"/>
          <w:sz w:val="24"/>
          <w:szCs w:val="24"/>
        </w:rPr>
        <w:t>«Материалы заочного конкурсного испытания первого тура «Характеристика профессиональной деятельности»</w:t>
      </w:r>
    </w:p>
    <w:p w14:paraId="4C0FF227" w14:textId="1AC99E1C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346C7" w14:textId="7727719B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E4171" w14:textId="526168E3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1A853" w14:textId="40A64568" w:rsidR="0007220A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18497" w14:textId="2C087E95" w:rsidR="006334D3" w:rsidRDefault="006334D3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CD8EB" w14:textId="054A9175" w:rsidR="006334D3" w:rsidRDefault="006334D3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AE011" w14:textId="77777777" w:rsidR="006334D3" w:rsidRPr="006334D3" w:rsidRDefault="006334D3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6E13D" w14:textId="77777777" w:rsidR="0007220A" w:rsidRPr="006334D3" w:rsidRDefault="0007220A" w:rsidP="00072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04A9" w14:textId="77777777" w:rsidR="0007220A" w:rsidRPr="005E7C7D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C7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профессиональной деятельности </w:t>
      </w:r>
    </w:p>
    <w:p w14:paraId="67FD9D51" w14:textId="3633AAAD" w:rsidR="0007220A" w:rsidRPr="005E7C7D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C7D">
        <w:rPr>
          <w:rFonts w:ascii="Times New Roman" w:hAnsi="Times New Roman" w:cs="Times New Roman"/>
          <w:b/>
          <w:bCs/>
          <w:sz w:val="28"/>
          <w:szCs w:val="28"/>
        </w:rPr>
        <w:t>педагога-психолога МКОУ «Поныровская средняя общеобразовательная школа» Поныровского района Курской области</w:t>
      </w:r>
    </w:p>
    <w:p w14:paraId="431857B5" w14:textId="12BF7503" w:rsidR="0007220A" w:rsidRPr="005E7C7D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7C7D">
        <w:rPr>
          <w:rFonts w:ascii="Times New Roman" w:hAnsi="Times New Roman" w:cs="Times New Roman"/>
          <w:b/>
          <w:bCs/>
          <w:sz w:val="28"/>
          <w:szCs w:val="28"/>
        </w:rPr>
        <w:t>Тубольцевой</w:t>
      </w:r>
      <w:proofErr w:type="spellEnd"/>
      <w:r w:rsidRPr="005E7C7D">
        <w:rPr>
          <w:rFonts w:ascii="Times New Roman" w:hAnsi="Times New Roman" w:cs="Times New Roman"/>
          <w:b/>
          <w:bCs/>
          <w:sz w:val="28"/>
          <w:szCs w:val="28"/>
        </w:rPr>
        <w:t xml:space="preserve"> Анны Владимировны</w:t>
      </w:r>
    </w:p>
    <w:p w14:paraId="55F8B0A2" w14:textId="409D07B3" w:rsidR="0007220A" w:rsidRPr="006334D3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377D" w14:textId="3E86B1F8" w:rsidR="0007220A" w:rsidRPr="006334D3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63EB9" w14:textId="7D8131EB" w:rsidR="0007220A" w:rsidRPr="006334D3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0818" w14:textId="1EF46726" w:rsidR="0007220A" w:rsidRPr="006334D3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DBE6" w14:textId="4471B7C8" w:rsidR="0007220A" w:rsidRPr="006334D3" w:rsidRDefault="0007220A" w:rsidP="000722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7E90" w14:textId="4BB95A65" w:rsidR="006334D3" w:rsidRDefault="006334D3" w:rsidP="00072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9600" w14:textId="77777777" w:rsidR="006334D3" w:rsidRPr="006334D3" w:rsidRDefault="006334D3" w:rsidP="00072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48FCD" w14:textId="2EEFB63D" w:rsidR="00735AD3" w:rsidRPr="006334D3" w:rsidRDefault="0007220A" w:rsidP="005E7C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4D3">
        <w:rPr>
          <w:rFonts w:ascii="Times New Roman" w:hAnsi="Times New Roman" w:cs="Times New Roman"/>
          <w:sz w:val="24"/>
          <w:szCs w:val="24"/>
        </w:rPr>
        <w:t>2025 г.</w:t>
      </w:r>
    </w:p>
    <w:p w14:paraId="68D6BAA4" w14:textId="181C3B88" w:rsidR="0007220A" w:rsidRPr="00AC3248" w:rsidRDefault="0007220A" w:rsidP="00AC3248">
      <w:p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фессиональное кредо:</w:t>
      </w:r>
    </w:p>
    <w:p w14:paraId="258DE95F" w14:textId="1A3F9860" w:rsidR="0007220A" w:rsidRPr="00AC3248" w:rsidRDefault="0007220A" w:rsidP="00AC3248">
      <w:p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i/>
          <w:iCs/>
          <w:lang w:eastAsia="ru-RU"/>
        </w:rPr>
        <w:t xml:space="preserve">«Лучший способ сделать ребенка хорошим- это сделать его </w:t>
      </w:r>
      <w:proofErr w:type="gramStart"/>
      <w:r w:rsidRPr="00AC3248">
        <w:rPr>
          <w:rFonts w:ascii="Times New Roman" w:eastAsia="Times New Roman" w:hAnsi="Times New Roman" w:cs="Times New Roman"/>
          <w:i/>
          <w:iCs/>
          <w:lang w:eastAsia="ru-RU"/>
        </w:rPr>
        <w:t xml:space="preserve">счастливым»  </w:t>
      </w:r>
      <w:r w:rsidRPr="00AC3248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AC3248">
        <w:rPr>
          <w:rFonts w:ascii="Times New Roman" w:eastAsia="Times New Roman" w:hAnsi="Times New Roman" w:cs="Times New Roman"/>
          <w:lang w:eastAsia="ru-RU"/>
        </w:rPr>
        <w:t xml:space="preserve">Оскар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Уайлид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>)</w:t>
      </w:r>
    </w:p>
    <w:p w14:paraId="42485B13" w14:textId="77777777" w:rsidR="0007220A" w:rsidRPr="00AC3248" w:rsidRDefault="0007220A" w:rsidP="00AC3248">
      <w:pPr>
        <w:pStyle w:val="a5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C3248">
        <w:rPr>
          <w:b/>
          <w:bCs/>
          <w:sz w:val="22"/>
          <w:szCs w:val="22"/>
        </w:rPr>
        <w:t>Сведения о профессиональном и дополнительном профессиональном образовании.</w:t>
      </w:r>
      <w:r w:rsidRPr="00AC3248">
        <w:rPr>
          <w:sz w:val="22"/>
          <w:szCs w:val="22"/>
        </w:rPr>
        <w:t xml:space="preserve"> </w:t>
      </w:r>
    </w:p>
    <w:p w14:paraId="7A799B82" w14:textId="21432154" w:rsidR="00132045" w:rsidRPr="00AC3248" w:rsidRDefault="0007220A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Я, </w:t>
      </w:r>
      <w:proofErr w:type="spellStart"/>
      <w:r w:rsidRPr="00AC3248">
        <w:rPr>
          <w:rFonts w:ascii="Times New Roman" w:hAnsi="Times New Roman" w:cs="Times New Roman"/>
        </w:rPr>
        <w:t>Тубольцева</w:t>
      </w:r>
      <w:proofErr w:type="spellEnd"/>
      <w:r w:rsidRPr="00AC3248">
        <w:rPr>
          <w:rFonts w:ascii="Times New Roman" w:hAnsi="Times New Roman" w:cs="Times New Roman"/>
        </w:rPr>
        <w:t xml:space="preserve"> Анна Владимировна, с 20</w:t>
      </w:r>
      <w:r w:rsidR="00132045" w:rsidRPr="00AC3248">
        <w:rPr>
          <w:rFonts w:ascii="Times New Roman" w:hAnsi="Times New Roman" w:cs="Times New Roman"/>
        </w:rPr>
        <w:t>09</w:t>
      </w:r>
      <w:r w:rsidRPr="00AC3248">
        <w:rPr>
          <w:rFonts w:ascii="Times New Roman" w:hAnsi="Times New Roman" w:cs="Times New Roman"/>
        </w:rPr>
        <w:t xml:space="preserve"> года и по настоящее время работаю в должности педагога-психолога в </w:t>
      </w:r>
      <w:r w:rsidR="00132045" w:rsidRPr="00AC3248">
        <w:rPr>
          <w:rFonts w:ascii="Times New Roman" w:hAnsi="Times New Roman" w:cs="Times New Roman"/>
        </w:rPr>
        <w:t>МКОУ «Поныровская средняя общеобразовательная школа» Поныровского района Курской области.</w:t>
      </w:r>
      <w:r w:rsidRPr="00AC3248">
        <w:rPr>
          <w:rFonts w:ascii="Times New Roman" w:hAnsi="Times New Roman" w:cs="Times New Roman"/>
        </w:rPr>
        <w:t xml:space="preserve"> </w:t>
      </w:r>
      <w:r w:rsidRPr="00AC3248">
        <w:rPr>
          <w:rFonts w:ascii="Times New Roman" w:hAnsi="Times New Roman" w:cs="Times New Roman"/>
          <w:b/>
          <w:bCs/>
        </w:rPr>
        <w:t>Педагогический стаж</w:t>
      </w:r>
      <w:r w:rsidRPr="00AC3248">
        <w:rPr>
          <w:rFonts w:ascii="Times New Roman" w:hAnsi="Times New Roman" w:cs="Times New Roman"/>
        </w:rPr>
        <w:t xml:space="preserve"> – </w:t>
      </w:r>
      <w:r w:rsidR="00132045" w:rsidRPr="00AC3248">
        <w:rPr>
          <w:rFonts w:ascii="Times New Roman" w:hAnsi="Times New Roman" w:cs="Times New Roman"/>
        </w:rPr>
        <w:t>16</w:t>
      </w:r>
      <w:r w:rsidRPr="00AC3248">
        <w:rPr>
          <w:rFonts w:ascii="Times New Roman" w:hAnsi="Times New Roman" w:cs="Times New Roman"/>
        </w:rPr>
        <w:t xml:space="preserve"> лет. Приказом </w:t>
      </w:r>
      <w:r w:rsidR="00132045" w:rsidRPr="00AC3248">
        <w:rPr>
          <w:rFonts w:ascii="Times New Roman" w:hAnsi="Times New Roman" w:cs="Times New Roman"/>
        </w:rPr>
        <w:t>министерства</w:t>
      </w:r>
      <w:r w:rsidRPr="00AC3248">
        <w:rPr>
          <w:rFonts w:ascii="Times New Roman" w:hAnsi="Times New Roman" w:cs="Times New Roman"/>
        </w:rPr>
        <w:t xml:space="preserve"> образования </w:t>
      </w:r>
      <w:r w:rsidR="00132045" w:rsidRPr="00AC3248">
        <w:rPr>
          <w:rFonts w:ascii="Times New Roman" w:hAnsi="Times New Roman" w:cs="Times New Roman"/>
        </w:rPr>
        <w:t>Курской</w:t>
      </w:r>
      <w:r w:rsidRPr="00AC3248">
        <w:rPr>
          <w:rFonts w:ascii="Times New Roman" w:hAnsi="Times New Roman" w:cs="Times New Roman"/>
        </w:rPr>
        <w:t xml:space="preserve"> области от </w:t>
      </w:r>
      <w:r w:rsidR="00132045" w:rsidRPr="00AC3248">
        <w:rPr>
          <w:rFonts w:ascii="Times New Roman" w:hAnsi="Times New Roman" w:cs="Times New Roman"/>
        </w:rPr>
        <w:t>08.11.2021</w:t>
      </w:r>
      <w:r w:rsidRPr="00AC3248">
        <w:rPr>
          <w:rFonts w:ascii="Times New Roman" w:hAnsi="Times New Roman" w:cs="Times New Roman"/>
        </w:rPr>
        <w:t xml:space="preserve">г. мне присвоена высшая квалификационная категория. </w:t>
      </w:r>
      <w:r w:rsidR="006334D3" w:rsidRPr="00AC3248">
        <w:rPr>
          <w:rFonts w:ascii="Times New Roman" w:hAnsi="Times New Roman" w:cs="Times New Roman"/>
        </w:rPr>
        <w:t xml:space="preserve"> </w:t>
      </w:r>
      <w:r w:rsidRPr="00AC3248">
        <w:rPr>
          <w:rFonts w:ascii="Times New Roman" w:hAnsi="Times New Roman" w:cs="Times New Roman"/>
          <w:b/>
          <w:bCs/>
        </w:rPr>
        <w:t>Образование:</w:t>
      </w:r>
      <w:r w:rsidR="00132045" w:rsidRPr="00AC3248">
        <w:rPr>
          <w:rFonts w:ascii="Times New Roman" w:eastAsia="Times New Roman" w:hAnsi="Times New Roman" w:cs="Times New Roman"/>
          <w:lang w:eastAsia="ru-RU"/>
        </w:rPr>
        <w:t xml:space="preserve"> Курский институт социального образования (филиал) Российского Государственного Социального Университета, диплом специалиста с отличием № 08159886 выдан 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25.06.2010 г. к</w:t>
      </w:r>
      <w:r w:rsidR="00132045" w:rsidRPr="00AC3248">
        <w:rPr>
          <w:rFonts w:ascii="Times New Roman" w:eastAsia="Times New Roman" w:hAnsi="Times New Roman" w:cs="Times New Roman"/>
          <w:lang w:eastAsia="ru-RU"/>
        </w:rPr>
        <w:t>валификация «Психолог. Преподаватель психологии» по специальности «Психология».</w:t>
      </w:r>
    </w:p>
    <w:p w14:paraId="3C19173D" w14:textId="77777777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b/>
          <w:bCs/>
          <w:lang w:eastAsia="ru-RU"/>
        </w:rPr>
        <w:t>Профессиональная переподготовка по специальности:</w:t>
      </w:r>
    </w:p>
    <w:p w14:paraId="299D5F85" w14:textId="77777777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18 год: Федеральное государственное бюджетное образовательное учреждение высшего образования «Курский государственные университет» по программе «Учитель-дефектолог».</w:t>
      </w:r>
    </w:p>
    <w:p w14:paraId="15663B6C" w14:textId="3869157F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22 год: Автономная некоммерческая организация дополнительного профессионального образования «Московская академия профессиональных компетенций» по программе дополнительного профессионального образования «Учитель-логопед».</w:t>
      </w:r>
    </w:p>
    <w:p w14:paraId="0E026A5D" w14:textId="77777777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23 год: Автономная некоммерческая организация дополнительного профессионального образования «Московская академия профессиональных компетенций» по программе дополнительного профессионального образования «Учитель начальных классов и начальных классов компенсирующего и коррекционно-развивающего образования».</w:t>
      </w:r>
    </w:p>
    <w:p w14:paraId="0DB73A3F" w14:textId="17EC504D" w:rsidR="005A3DE4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24 год: Автономная некоммерческая организация дополнительного профессионального образования «Центральная академия профессиональной переподготовки и повышения квалификации» по программе дополнительного профессионального образования «Психолог-консультант. Супервизор».</w:t>
      </w:r>
    </w:p>
    <w:p w14:paraId="5FD14C53" w14:textId="55D8DC39" w:rsidR="00BF78BF" w:rsidRPr="00AC3248" w:rsidRDefault="00BF78BF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данный момент обучаюсь в МГППУ в магистратуре по специальност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« Экстренн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сихологическая помощь детям и родителям в системе образования».</w:t>
      </w:r>
    </w:p>
    <w:p w14:paraId="116815EB" w14:textId="1BD4AA7C" w:rsidR="0007220A" w:rsidRPr="00AC3248" w:rsidRDefault="006334D3" w:rsidP="00AC3248">
      <w:pPr>
        <w:jc w:val="both"/>
        <w:rPr>
          <w:rFonts w:ascii="Times New Roman" w:hAnsi="Times New Roman" w:cs="Times New Roman"/>
          <w:b/>
          <w:bCs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07220A" w:rsidRPr="00AC3248">
        <w:rPr>
          <w:rFonts w:ascii="Times New Roman" w:hAnsi="Times New Roman" w:cs="Times New Roman"/>
        </w:rPr>
        <w:t xml:space="preserve"> </w:t>
      </w:r>
      <w:r w:rsidR="0007220A" w:rsidRPr="00AC3248">
        <w:rPr>
          <w:rFonts w:ascii="Times New Roman" w:hAnsi="Times New Roman" w:cs="Times New Roman"/>
          <w:b/>
          <w:bCs/>
        </w:rPr>
        <w:t>Курсы повышения квалификации:</w:t>
      </w:r>
    </w:p>
    <w:p w14:paraId="2AE9CE4F" w14:textId="27FE23B1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F78BF">
        <w:rPr>
          <w:rFonts w:ascii="Times New Roman" w:eastAsia="Times New Roman" w:hAnsi="Times New Roman" w:cs="Times New Roman"/>
          <w:b/>
          <w:bCs/>
          <w:lang w:eastAsia="ru-RU"/>
        </w:rPr>
        <w:t>2021 год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C3248">
        <w:rPr>
          <w:rFonts w:ascii="Times New Roman" w:eastAsia="Times New Roman" w:hAnsi="Times New Roman" w:cs="Times New Roman"/>
          <w:lang w:eastAsia="ru-RU"/>
        </w:rPr>
        <w:t>ОГБУ ДОП КИРО по программе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>: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«Методика реализации дополнительных общеобразовательных программ в образовательных организациях с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высокооснащёнными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ученико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 xml:space="preserve">-местами» 18 </w:t>
      </w:r>
      <w:proofErr w:type="gramStart"/>
      <w:r w:rsidRPr="00AC3248">
        <w:rPr>
          <w:rFonts w:ascii="Times New Roman" w:eastAsia="Times New Roman" w:hAnsi="Times New Roman" w:cs="Times New Roman"/>
          <w:lang w:eastAsia="ru-RU"/>
        </w:rPr>
        <w:t>ч..</w:t>
      </w:r>
      <w:proofErr w:type="gramEnd"/>
    </w:p>
    <w:p w14:paraId="669C6F9C" w14:textId="7AF15C35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F78BF">
        <w:rPr>
          <w:rFonts w:ascii="Times New Roman" w:eastAsia="Times New Roman" w:hAnsi="Times New Roman" w:cs="Times New Roman"/>
          <w:b/>
          <w:bCs/>
          <w:lang w:eastAsia="ru-RU"/>
        </w:rPr>
        <w:t>2022 год,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C3248">
        <w:rPr>
          <w:rFonts w:ascii="Times New Roman" w:eastAsia="Times New Roman" w:hAnsi="Times New Roman" w:cs="Times New Roman"/>
          <w:lang w:eastAsia="ru-RU"/>
        </w:rPr>
        <w:t>ОГБУ ДОП КИРО по программе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>: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«Актуальные проблемы психологической поддержки детей и подростков с учётом концепции развития психологической службы в системе образования до 2025 года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72 ч</w:t>
      </w:r>
      <w:r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1A729562" w14:textId="302AF478" w:rsidR="005A3DE4" w:rsidRPr="00AC3248" w:rsidRDefault="00735AD3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 - 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ОГБУ ДОП КИРО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Психолого-педагогическая диагностика в современном образовательном процессе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36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38D97EAF" w14:textId="2C2F0F21" w:rsidR="005A3DE4" w:rsidRPr="00AC3248" w:rsidRDefault="00735AD3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 -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 ОГБУ ДОП КИРО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Содержание профессиональной деятельности учителя-дефектолога в образовательном пространстве образовательной организации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72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  </w:t>
      </w:r>
    </w:p>
    <w:p w14:paraId="0ADDCE41" w14:textId="45F03BB3" w:rsidR="005A3DE4" w:rsidRPr="00AC3248" w:rsidRDefault="00735AD3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 - 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ОГБУ ДОП КИРО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Современные методы психодиагностики детей и социально-психологический портрет подростка на основе анализа его виртуальной личности в соцсетях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36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7A3E3C72" w14:textId="4AFFC538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F78BF">
        <w:rPr>
          <w:rFonts w:ascii="Times New Roman" w:eastAsia="Times New Roman" w:hAnsi="Times New Roman" w:cs="Times New Roman"/>
          <w:b/>
          <w:bCs/>
          <w:lang w:eastAsia="ru-RU"/>
        </w:rPr>
        <w:t>2023 год: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C3248">
        <w:rPr>
          <w:rFonts w:ascii="Times New Roman" w:eastAsia="Times New Roman" w:hAnsi="Times New Roman" w:cs="Times New Roman"/>
          <w:lang w:eastAsia="ru-RU"/>
        </w:rPr>
        <w:t>ОГБУ ДОП КИРО по программе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>: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C3248">
        <w:rPr>
          <w:rFonts w:ascii="Times New Roman" w:eastAsia="Times New Roman" w:hAnsi="Times New Roman" w:cs="Times New Roman"/>
          <w:lang w:eastAsia="ru-RU"/>
        </w:rPr>
        <w:t>« «</w:t>
      </w:r>
      <w:proofErr w:type="gramEnd"/>
      <w:r w:rsidRPr="00AC3248">
        <w:rPr>
          <w:rFonts w:ascii="Times New Roman" w:eastAsia="Times New Roman" w:hAnsi="Times New Roman" w:cs="Times New Roman"/>
          <w:lang w:eastAsia="ru-RU"/>
        </w:rPr>
        <w:t xml:space="preserve">Школа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 xml:space="preserve"> России»: новые возможности для повышения качества образования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48ч</w:t>
      </w:r>
      <w:r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40A1E164" w14:textId="30B92CFD" w:rsidR="005A3DE4" w:rsidRPr="00AC3248" w:rsidRDefault="00735AD3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- 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ФГБОУВО «Московский государственный психолого-педагогический университет»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72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1D509C76" w14:textId="3EDAE16C" w:rsidR="005A3DE4" w:rsidRPr="00AC3248" w:rsidRDefault="005A3DE4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F78B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024 год,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C3248">
        <w:rPr>
          <w:rFonts w:ascii="Times New Roman" w:eastAsia="Times New Roman" w:hAnsi="Times New Roman" w:cs="Times New Roman"/>
          <w:lang w:eastAsia="ru-RU"/>
        </w:rPr>
        <w:t>ФГБОУВО «Московский государственный психолого-педагогический университет» по программе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>: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</w:r>
      <w:r w:rsidR="00F03742" w:rsidRPr="00AC3248">
        <w:rPr>
          <w:rFonts w:ascii="Times New Roman" w:eastAsia="Times New Roman" w:hAnsi="Times New Roman" w:cs="Times New Roman"/>
          <w:lang w:eastAsia="ru-RU"/>
        </w:rPr>
        <w:t xml:space="preserve"> 76 ч</w:t>
      </w:r>
      <w:r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388F1A42" w14:textId="0E326860" w:rsidR="005A3DE4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    -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Автономная некоммерческая организация дополнительного профессионального образования «Московская академия профессиональных компетенций»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35AD3" w:rsidRPr="00AC3248">
        <w:rPr>
          <w:rFonts w:ascii="Times New Roman" w:eastAsia="Times New Roman" w:hAnsi="Times New Roman" w:cs="Times New Roman"/>
          <w:lang w:eastAsia="ru-RU"/>
        </w:rPr>
        <w:t>О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казание первой (доврачебной) медицинской помощи в образовательной организации»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72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64EF2313" w14:textId="74CD62CF" w:rsidR="005A3DE4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-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ОГБУ ДОП КИРО по программе</w:t>
      </w:r>
      <w:r w:rsidRPr="00AC3248">
        <w:rPr>
          <w:rFonts w:ascii="Times New Roman" w:eastAsia="Times New Roman" w:hAnsi="Times New Roman" w:cs="Times New Roman"/>
          <w:lang w:eastAsia="ru-RU"/>
        </w:rPr>
        <w:t>: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 xml:space="preserve"> «Проектирование цифрового урока с использованием электронного обучения и дистанционных образовательных технологий»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104 ч</w:t>
      </w:r>
      <w:r w:rsidR="005A3DE4" w:rsidRPr="00AC3248">
        <w:rPr>
          <w:rFonts w:ascii="Times New Roman" w:eastAsia="Times New Roman" w:hAnsi="Times New Roman" w:cs="Times New Roman"/>
          <w:lang w:eastAsia="ru-RU"/>
        </w:rPr>
        <w:t>.</w:t>
      </w:r>
    </w:p>
    <w:p w14:paraId="496A7E98" w14:textId="7E656EE9" w:rsidR="00F03742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F78BF">
        <w:rPr>
          <w:rFonts w:ascii="Times New Roman" w:eastAsia="Times New Roman" w:hAnsi="Times New Roman" w:cs="Times New Roman"/>
          <w:b/>
          <w:bCs/>
          <w:lang w:eastAsia="ru-RU"/>
        </w:rPr>
        <w:t>2025 год,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- ОГБУ ДОП КИРО по программе: «Обеспечение безопасной образовательной среды: педагогические действия в условиях террористических, экстремистских, социально-психологических угроз» 36 ч.</w:t>
      </w:r>
    </w:p>
    <w:p w14:paraId="145CDADB" w14:textId="450D6E8A" w:rsidR="00F03742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- ОГБУ ДОП КИРО по программе: «Организация и технологии обучения школьников с нарушениями интеллекта» 72 ч.</w:t>
      </w:r>
    </w:p>
    <w:p w14:paraId="2DCA7870" w14:textId="6F17D9EB" w:rsidR="00F03742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 xml:space="preserve">                   - Учебный центр Общероссийского Профсоюза образования по программе: «Профессионально-личностное развитие педагогических работников в инновационной среде профессиональных конкурсов: проектирование, подготовка, сопровождение» 36 ч.</w:t>
      </w:r>
    </w:p>
    <w:p w14:paraId="44EC9D39" w14:textId="24103694" w:rsidR="00F03742" w:rsidRPr="00AC3248" w:rsidRDefault="00F03742" w:rsidP="00AC3248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49C2BB" w14:textId="46FE8955" w:rsidR="00735AD3" w:rsidRPr="00AC3248" w:rsidRDefault="00BF78BF" w:rsidP="00AC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35AD3" w:rsidRPr="00AC3248">
        <w:rPr>
          <w:rFonts w:ascii="Times New Roman" w:hAnsi="Times New Roman" w:cs="Times New Roman"/>
        </w:rPr>
        <w:t xml:space="preserve">Регулярно повышаю профессиональный уровень через систему семинаров и вебинаров по отдельным вопросам психологической практики, таким как: «Неделя психологии в школе», «Психологическая служба в системе образования Курской области», «Профилактика суицидального поведения, в том числе </w:t>
      </w:r>
      <w:proofErr w:type="spellStart"/>
      <w:r w:rsidR="00735AD3" w:rsidRPr="00AC3248">
        <w:rPr>
          <w:rFonts w:ascii="Times New Roman" w:hAnsi="Times New Roman" w:cs="Times New Roman"/>
        </w:rPr>
        <w:t>самоповреждающего</w:t>
      </w:r>
      <w:proofErr w:type="spellEnd"/>
      <w:r w:rsidR="00735AD3" w:rsidRPr="00AC3248">
        <w:rPr>
          <w:rFonts w:ascii="Times New Roman" w:hAnsi="Times New Roman" w:cs="Times New Roman"/>
        </w:rPr>
        <w:t xml:space="preserve">, в работе педагога-психолога» и др. </w:t>
      </w:r>
    </w:p>
    <w:p w14:paraId="372790EC" w14:textId="3E702C75" w:rsidR="005A3DE4" w:rsidRPr="00AC3248" w:rsidRDefault="00735AD3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При выборе обучающих программ, курсов повышения квалификации и вебинаров руководствуюсь актуальными потребностями в углублении профессиональных знаний и расширении навыков для решения практических задач психолого-педагогической деятельности.</w:t>
      </w:r>
    </w:p>
    <w:p w14:paraId="221BA932" w14:textId="77777777" w:rsidR="00735AD3" w:rsidRPr="00AC3248" w:rsidRDefault="00735AD3" w:rsidP="00AC3248">
      <w:p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b/>
          <w:bCs/>
          <w:lang w:eastAsia="ru-RU"/>
        </w:rPr>
        <w:t>Конкурсы профессионального мастерства:</w:t>
      </w:r>
    </w:p>
    <w:p w14:paraId="1A36A16F" w14:textId="77777777" w:rsidR="00735AD3" w:rsidRPr="00AC3248" w:rsidRDefault="00735AD3" w:rsidP="00AC3248">
      <w:pPr>
        <w:suppressAutoHyphens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16 год, участник муниципального этапа Всероссийского конкурса профессионального мастерства «Педагог-психолог – 2016».</w:t>
      </w:r>
    </w:p>
    <w:p w14:paraId="3CDBD0A1" w14:textId="77777777" w:rsidR="00735AD3" w:rsidRPr="00AC3248" w:rsidRDefault="00735AD3" w:rsidP="00AC3248">
      <w:pPr>
        <w:suppressAutoHyphens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18 год, участник «Специальный педагог-2018»</w:t>
      </w:r>
    </w:p>
    <w:p w14:paraId="57DF77E5" w14:textId="77777777" w:rsidR="00735AD3" w:rsidRPr="00AC3248" w:rsidRDefault="00735AD3" w:rsidP="00AC3248">
      <w:pPr>
        <w:suppressAutoHyphens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23 год: победитель районного этапа конкурса профессионального мастерства «Лучший общественный воспитатель».</w:t>
      </w:r>
    </w:p>
    <w:p w14:paraId="33076A01" w14:textId="0D3D07A3" w:rsidR="00735AD3" w:rsidRPr="00AC3248" w:rsidRDefault="00735AD3" w:rsidP="00AC3248">
      <w:pPr>
        <w:suppressAutoHyphens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2024 год: участник «Специальный педагог -2024»</w:t>
      </w:r>
    </w:p>
    <w:p w14:paraId="2803595D" w14:textId="77777777" w:rsidR="005E7C7D" w:rsidRDefault="006334D3" w:rsidP="005E7C7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3248">
        <w:rPr>
          <w:rFonts w:ascii="Times New Roman" w:hAnsi="Times New Roman" w:cs="Times New Roman"/>
          <w:color w:val="000000"/>
          <w:shd w:val="clear" w:color="auto" w:fill="FFFFFF"/>
        </w:rPr>
        <w:t xml:space="preserve">            2020, 2021 год: Участник конкурса " Инклюзивные школы России"</w:t>
      </w:r>
    </w:p>
    <w:p w14:paraId="28B76273" w14:textId="030C7B1A" w:rsidR="006334D3" w:rsidRPr="00AC3248" w:rsidRDefault="005E7C7D" w:rsidP="005E7C7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="006334D3" w:rsidRPr="00AC3248">
        <w:rPr>
          <w:rFonts w:ascii="Times New Roman" w:hAnsi="Times New Roman" w:cs="Times New Roman"/>
          <w:color w:val="000000"/>
          <w:shd w:val="clear" w:color="auto" w:fill="FFFFFF"/>
        </w:rPr>
        <w:t xml:space="preserve"> 2022 год: Победитель муниципального конкурса "Общественный воспитатель" </w:t>
      </w:r>
    </w:p>
    <w:p w14:paraId="3E7A6BB9" w14:textId="3E5D219B" w:rsidR="00735AD3" w:rsidRPr="00AC3248" w:rsidRDefault="006334D3" w:rsidP="005E7C7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3248">
        <w:rPr>
          <w:rFonts w:ascii="Times New Roman" w:hAnsi="Times New Roman" w:cs="Times New Roman"/>
        </w:rPr>
        <w:t xml:space="preserve">            2020 год: Лауреат конкурса «Сердце отдаю детям» </w:t>
      </w:r>
    </w:p>
    <w:p w14:paraId="70665D71" w14:textId="181B4149" w:rsidR="00735AD3" w:rsidRPr="00AC3248" w:rsidRDefault="00735AD3" w:rsidP="00AC3248">
      <w:pPr>
        <w:pStyle w:val="a5"/>
        <w:numPr>
          <w:ilvl w:val="0"/>
          <w:numId w:val="10"/>
        </w:numPr>
        <w:spacing w:line="276" w:lineRule="auto"/>
        <w:jc w:val="both"/>
        <w:rPr>
          <w:b/>
          <w:bCs/>
          <w:sz w:val="22"/>
          <w:szCs w:val="22"/>
        </w:rPr>
      </w:pPr>
      <w:r w:rsidRPr="00AC3248">
        <w:rPr>
          <w:b/>
          <w:bCs/>
          <w:sz w:val="22"/>
          <w:szCs w:val="22"/>
        </w:rPr>
        <w:t xml:space="preserve">Сведения о </w:t>
      </w:r>
      <w:r w:rsidR="00841541" w:rsidRPr="00AC3248">
        <w:rPr>
          <w:b/>
          <w:bCs/>
          <w:sz w:val="22"/>
          <w:szCs w:val="22"/>
        </w:rPr>
        <w:t>МКОУ «Поныровская средняя общеобразовательная школа» Поныровского района Курской области</w:t>
      </w:r>
      <w:r w:rsidRPr="00AC3248">
        <w:rPr>
          <w:b/>
          <w:bCs/>
          <w:sz w:val="22"/>
          <w:szCs w:val="22"/>
        </w:rPr>
        <w:t xml:space="preserve"> и об особенностях субъектов образовательных отношений.</w:t>
      </w:r>
    </w:p>
    <w:p w14:paraId="2926691D" w14:textId="5AE59AD2" w:rsidR="00841541" w:rsidRPr="00AC3248" w:rsidRDefault="00841541" w:rsidP="00AC3248">
      <w:pPr>
        <w:spacing w:after="24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        С 2009 года осуществляю свою профессиональную деятельность в</w:t>
      </w:r>
      <w:r w:rsidRPr="00AC3248">
        <w:rPr>
          <w:rFonts w:ascii="Times New Roman" w:hAnsi="Times New Roman" w:cs="Times New Roman"/>
          <w:shd w:val="clear" w:color="auto" w:fill="FFFFFF"/>
        </w:rPr>
        <w:t> МКОУ «Поныровская средняя общеобразовательная школа» Поныровского района Курской области</w:t>
      </w:r>
      <w:r w:rsidRPr="00AC3248">
        <w:rPr>
          <w:rFonts w:ascii="Times New Roman" w:hAnsi="Times New Roman" w:cs="Times New Roman"/>
        </w:rPr>
        <w:t xml:space="preserve"> в должности педагога – психолога начального звена.</w:t>
      </w:r>
    </w:p>
    <w:p w14:paraId="4122FEC1" w14:textId="0CED26E7" w:rsidR="00841541" w:rsidRPr="00AC3248" w:rsidRDefault="00841541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    МКОУ «Поныровская средняя общеобразовательная школа» реализует </w:t>
      </w:r>
      <w:proofErr w:type="gramStart"/>
      <w:r w:rsidRPr="00AC3248">
        <w:rPr>
          <w:rFonts w:ascii="Times New Roman" w:hAnsi="Times New Roman" w:cs="Times New Roman"/>
        </w:rPr>
        <w:t>основные  общеобразовательные</w:t>
      </w:r>
      <w:proofErr w:type="gramEnd"/>
      <w:r w:rsidRPr="00AC3248">
        <w:rPr>
          <w:rFonts w:ascii="Times New Roman" w:hAnsi="Times New Roman" w:cs="Times New Roman"/>
        </w:rPr>
        <w:t xml:space="preserve"> программы начального, основного, среднего общего образования, в том числе, адаптированные образовательные программы для детей с ограниченными возможностями здоровья, а также детей, находящихся по медицинским показаниям на индивидуальном обучении на дому. </w:t>
      </w:r>
    </w:p>
    <w:p w14:paraId="7CCD6E10" w14:textId="38818429" w:rsidR="00841541" w:rsidRPr="00AC3248" w:rsidRDefault="00841541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AC3248">
        <w:rPr>
          <w:rFonts w:ascii="Times New Roman" w:hAnsi="Times New Roman" w:cs="Times New Roman"/>
        </w:rPr>
        <w:t>В  образовательном</w:t>
      </w:r>
      <w:proofErr w:type="gramEnd"/>
      <w:r w:rsidRPr="00AC3248">
        <w:rPr>
          <w:rFonts w:ascii="Times New Roman" w:hAnsi="Times New Roman" w:cs="Times New Roman"/>
        </w:rPr>
        <w:t xml:space="preserve"> учреждении, фактическая наполняемость классов 2024-2025 учебном году составляет 786 учеников, возраст в начальном звене 356. Из этих обучающихся в каждой параллели есть классы для детей с особенностями развития</w:t>
      </w:r>
      <w:r w:rsidR="00436D2E">
        <w:rPr>
          <w:rFonts w:ascii="Times New Roman" w:hAnsi="Times New Roman" w:cs="Times New Roman"/>
        </w:rPr>
        <w:t>, 7 детей обучающийся на дому</w:t>
      </w:r>
      <w:r w:rsidRPr="00AC3248">
        <w:rPr>
          <w:rFonts w:ascii="Times New Roman" w:hAnsi="Times New Roman" w:cs="Times New Roman"/>
        </w:rPr>
        <w:t>.</w:t>
      </w:r>
    </w:p>
    <w:p w14:paraId="02FB882C" w14:textId="5EBAC3E0" w:rsidR="00735AD3" w:rsidRPr="00AC3248" w:rsidRDefault="00436D2E" w:rsidP="00AC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41541" w:rsidRPr="00AC3248">
        <w:rPr>
          <w:rFonts w:ascii="Times New Roman" w:hAnsi="Times New Roman" w:cs="Times New Roman"/>
        </w:rPr>
        <w:t xml:space="preserve">Педагогический коллектив объединяет более </w:t>
      </w:r>
      <w:r w:rsidR="000817FB" w:rsidRPr="00AC3248">
        <w:rPr>
          <w:rFonts w:ascii="Times New Roman" w:hAnsi="Times New Roman" w:cs="Times New Roman"/>
        </w:rPr>
        <w:t>76</w:t>
      </w:r>
      <w:r w:rsidR="00841541" w:rsidRPr="00AC3248">
        <w:rPr>
          <w:rFonts w:ascii="Times New Roman" w:hAnsi="Times New Roman" w:cs="Times New Roman"/>
        </w:rPr>
        <w:t xml:space="preserve"> сотрудников, из них</w:t>
      </w:r>
      <w:r w:rsidR="000817FB" w:rsidRPr="00AC3248">
        <w:rPr>
          <w:rFonts w:ascii="Times New Roman" w:hAnsi="Times New Roman" w:cs="Times New Roman"/>
        </w:rPr>
        <w:t xml:space="preserve"> </w:t>
      </w:r>
      <w:r w:rsidR="00841541" w:rsidRPr="00AC3248">
        <w:rPr>
          <w:rFonts w:ascii="Times New Roman" w:hAnsi="Times New Roman" w:cs="Times New Roman"/>
        </w:rPr>
        <w:t xml:space="preserve">– молодые специалисты, работающие под чутким руководством опытных коллег-наставников. Симбиоз мудрости, опыта и молодости позволяет сделать образовательный и воспитательный процессы эффективными и инновационными. </w:t>
      </w:r>
      <w:r w:rsidR="000817FB" w:rsidRPr="00AC3248">
        <w:rPr>
          <w:rFonts w:ascii="Times New Roman" w:hAnsi="Times New Roman" w:cs="Times New Roman"/>
        </w:rPr>
        <w:t xml:space="preserve">Отличительной особенность, является то, </w:t>
      </w:r>
      <w:r w:rsidR="005E7C7D" w:rsidRPr="00AC3248">
        <w:rPr>
          <w:rFonts w:ascii="Times New Roman" w:hAnsi="Times New Roman" w:cs="Times New Roman"/>
        </w:rPr>
        <w:t>что,</w:t>
      </w:r>
      <w:r w:rsidR="000817FB" w:rsidRPr="00AC3248">
        <w:rPr>
          <w:rFonts w:ascii="Times New Roman" w:hAnsi="Times New Roman" w:cs="Times New Roman"/>
        </w:rPr>
        <w:t xml:space="preserve"> живя в маленьком районе, где МКОУ «Поныровская СОШ» самая большая школа, все знают друг друга в лицо это помогает создать благоприятную атмосферу среди учеников, учителей и родителей</w:t>
      </w:r>
      <w:r>
        <w:rPr>
          <w:rFonts w:ascii="Times New Roman" w:hAnsi="Times New Roman" w:cs="Times New Roman"/>
        </w:rPr>
        <w:t xml:space="preserve">, это позволяет осуществлять профилактическую работу с семьями таких категорий как ТЖС, СОП, СВО в полном </w:t>
      </w:r>
      <w:proofErr w:type="spellStart"/>
      <w:r>
        <w:rPr>
          <w:rFonts w:ascii="Times New Roman" w:hAnsi="Times New Roman" w:cs="Times New Roman"/>
        </w:rPr>
        <w:t>обьёме</w:t>
      </w:r>
      <w:proofErr w:type="spellEnd"/>
      <w:r>
        <w:rPr>
          <w:rFonts w:ascii="Times New Roman" w:hAnsi="Times New Roman" w:cs="Times New Roman"/>
        </w:rPr>
        <w:t>.</w:t>
      </w:r>
    </w:p>
    <w:p w14:paraId="0F5B6174" w14:textId="62EFDFFC" w:rsidR="00FD241E" w:rsidRPr="00AC3248" w:rsidRDefault="00FD241E" w:rsidP="00AC3248">
      <w:pPr>
        <w:pStyle w:val="a5"/>
        <w:numPr>
          <w:ilvl w:val="0"/>
          <w:numId w:val="10"/>
        </w:numPr>
        <w:spacing w:line="276" w:lineRule="auto"/>
        <w:jc w:val="both"/>
        <w:rPr>
          <w:b/>
          <w:bCs/>
          <w:sz w:val="22"/>
          <w:szCs w:val="22"/>
        </w:rPr>
      </w:pPr>
      <w:r w:rsidRPr="00AC3248">
        <w:rPr>
          <w:b/>
          <w:bCs/>
          <w:sz w:val="22"/>
          <w:szCs w:val="22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.</w:t>
      </w:r>
    </w:p>
    <w:p w14:paraId="066C30E7" w14:textId="77777777" w:rsidR="00FD241E" w:rsidRPr="00AC3248" w:rsidRDefault="00FD241E" w:rsidP="00AC3248">
      <w:pPr>
        <w:ind w:firstLine="708"/>
        <w:jc w:val="both"/>
        <w:rPr>
          <w:rFonts w:ascii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  <w:u w:val="single"/>
          <w:lang w:eastAsia="ru-RU"/>
        </w:rPr>
        <w:t>Цель моей профессиональной деятельности</w:t>
      </w:r>
      <w:r w:rsidRPr="00AC3248">
        <w:rPr>
          <w:rFonts w:ascii="Times New Roman" w:hAnsi="Times New Roman" w:cs="Times New Roman"/>
        </w:rPr>
        <w:t xml:space="preserve">, как педагога-психолога соответствует </w:t>
      </w:r>
      <w:r w:rsidRPr="00AC3248">
        <w:rPr>
          <w:rFonts w:ascii="Times New Roman" w:eastAsia="Times New Roman" w:hAnsi="Times New Roman" w:cs="Times New Roman"/>
        </w:rPr>
        <w:t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здрава России от 24.07.2015.  № 514н</w:t>
      </w:r>
      <w:r w:rsidRPr="00AC3248">
        <w:rPr>
          <w:rFonts w:ascii="Times New Roman" w:hAnsi="Times New Roman" w:cs="Times New Roman"/>
        </w:rPr>
        <w:t>:</w:t>
      </w:r>
    </w:p>
    <w:p w14:paraId="7F9CC67C" w14:textId="77777777" w:rsidR="00FD241E" w:rsidRPr="00AC3248" w:rsidRDefault="00FD241E" w:rsidP="00AC32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C3248">
        <w:rPr>
          <w:rFonts w:ascii="Times New Roman" w:eastAsia="Times New Roman" w:hAnsi="Times New Roman" w:cs="Times New Roman"/>
          <w:bCs/>
          <w:u w:val="single"/>
        </w:rPr>
        <w:t>Психолого-педагогическое сопровождение образовательного процесса в образовательных организациях</w:t>
      </w:r>
      <w:r w:rsidRPr="00AC3248">
        <w:rPr>
          <w:rFonts w:ascii="Times New Roman" w:eastAsia="Times New Roman" w:hAnsi="Times New Roman" w:cs="Times New Roman"/>
          <w:b/>
        </w:rPr>
        <w:t xml:space="preserve">; </w:t>
      </w:r>
    </w:p>
    <w:p w14:paraId="3C778892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о-педагогическое и методическое сопровождение реализации основных и дополнительных образовательных программ. </w:t>
      </w:r>
    </w:p>
    <w:p w14:paraId="50BF16E4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ая экспертиза (оценка) комфортности и безопасности образовательной среды образовательных организаций. </w:t>
      </w:r>
    </w:p>
    <w:p w14:paraId="4DDDF81A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ое консультирование субъектов образовательного процесса </w:t>
      </w:r>
    </w:p>
    <w:p w14:paraId="5783DE07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>Коррекционно-развивающая работа с детьми и обучающимися, в том числе работа по восстановлению и реабилитации</w:t>
      </w:r>
    </w:p>
    <w:p w14:paraId="78E9918D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ая диагностика детей и обучающихся. </w:t>
      </w:r>
    </w:p>
    <w:p w14:paraId="3381B45A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>Психологическое просвещение субъектов образовательного процесса.</w:t>
      </w:r>
    </w:p>
    <w:p w14:paraId="11F0AA5A" w14:textId="77777777" w:rsidR="00FD241E" w:rsidRPr="00AC3248" w:rsidRDefault="00FD241E" w:rsidP="00AC3248">
      <w:pPr>
        <w:numPr>
          <w:ilvl w:val="0"/>
          <w:numId w:val="2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 </w:t>
      </w:r>
    </w:p>
    <w:p w14:paraId="58C40760" w14:textId="77777777" w:rsidR="00FD241E" w:rsidRPr="00AC3248" w:rsidRDefault="00FD241E" w:rsidP="00AC3248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AC3248">
        <w:rPr>
          <w:rFonts w:ascii="Times New Roman" w:eastAsia="Times New Roman" w:hAnsi="Times New Roman" w:cs="Times New Roman"/>
          <w:bCs/>
          <w:u w:val="single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Pr="00AC3248">
        <w:rPr>
          <w:rFonts w:ascii="Times New Roman" w:eastAsia="Times New Roman" w:hAnsi="Times New Roman" w:cs="Times New Roman"/>
          <w:b/>
        </w:rPr>
        <w:t>.</w:t>
      </w:r>
    </w:p>
    <w:p w14:paraId="735BCF0E" w14:textId="77777777" w:rsidR="00FD241E" w:rsidRPr="00AC3248" w:rsidRDefault="00FD241E" w:rsidP="00AC3248">
      <w:pPr>
        <w:numPr>
          <w:ilvl w:val="0"/>
          <w:numId w:val="3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</w:t>
      </w:r>
    </w:p>
    <w:p w14:paraId="24233C7B" w14:textId="77777777" w:rsidR="00FD241E" w:rsidRPr="00AC3248" w:rsidRDefault="00FD241E" w:rsidP="00AC3248">
      <w:pPr>
        <w:numPr>
          <w:ilvl w:val="0"/>
          <w:numId w:val="3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lastRenderedPageBreak/>
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</w:t>
      </w:r>
    </w:p>
    <w:p w14:paraId="76D3FFD7" w14:textId="77777777" w:rsidR="00FD241E" w:rsidRPr="00AC3248" w:rsidRDefault="00FD241E" w:rsidP="00AC3248">
      <w:pPr>
        <w:numPr>
          <w:ilvl w:val="0"/>
          <w:numId w:val="3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 </w:t>
      </w:r>
    </w:p>
    <w:p w14:paraId="3E0ACE0C" w14:textId="77777777" w:rsidR="00FD241E" w:rsidRPr="00AC3248" w:rsidRDefault="00FD241E" w:rsidP="00AC3248">
      <w:pPr>
        <w:numPr>
          <w:ilvl w:val="0"/>
          <w:numId w:val="3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 xml:space="preserve"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</w:t>
      </w:r>
    </w:p>
    <w:p w14:paraId="3F8F6E69" w14:textId="77777777" w:rsidR="00FD241E" w:rsidRPr="00AC3248" w:rsidRDefault="00FD241E" w:rsidP="00AC3248">
      <w:pPr>
        <w:numPr>
          <w:ilvl w:val="0"/>
          <w:numId w:val="3"/>
        </w:numPr>
        <w:suppressAutoHyphens w:val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</w:r>
    </w:p>
    <w:p w14:paraId="7C8B99FE" w14:textId="77777777" w:rsidR="00FD241E" w:rsidRPr="00AC3248" w:rsidRDefault="00FD241E" w:rsidP="00AC32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AC3248">
        <w:rPr>
          <w:rFonts w:ascii="Times New Roman" w:eastAsia="Times New Roman" w:hAnsi="Times New Roman" w:cs="Times New Roman"/>
        </w:rPr>
        <w:t>Таким образом, практическая деятельность по решению данных задач реализуется в трех направлениях: организация работы с детьми, взаимодействие с педагогами и администрацией образовательной организации, взаимодействие с родителями (законными представителями).</w:t>
      </w:r>
    </w:p>
    <w:p w14:paraId="129F9C0A" w14:textId="77777777" w:rsidR="00FD241E" w:rsidRPr="00AC3248" w:rsidRDefault="00FD241E" w:rsidP="00AC3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  <w:color w:val="000000"/>
        </w:rPr>
        <w:t xml:space="preserve">Для достижения поставленных целей решаются следующие </w:t>
      </w:r>
      <w:r w:rsidRPr="00AC3248">
        <w:rPr>
          <w:rFonts w:ascii="Times New Roman" w:hAnsi="Times New Roman" w:cs="Times New Roman"/>
          <w:b/>
          <w:color w:val="000000"/>
        </w:rPr>
        <w:t>задачи</w:t>
      </w:r>
      <w:r w:rsidRPr="00AC3248">
        <w:rPr>
          <w:rFonts w:ascii="Times New Roman" w:hAnsi="Times New Roman" w:cs="Times New Roman"/>
          <w:color w:val="000000"/>
        </w:rPr>
        <w:t xml:space="preserve">: </w:t>
      </w:r>
    </w:p>
    <w:p w14:paraId="1031DB5E" w14:textId="77777777" w:rsidR="00FD241E" w:rsidRPr="00AC3248" w:rsidRDefault="00FD241E" w:rsidP="00AC3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  <w:color w:val="000000"/>
        </w:rPr>
        <w:t xml:space="preserve">- изучение личности обучающихся в целях организации индивидуального и дифференцированного подхода в процессе обучения, развития и воспитания; </w:t>
      </w:r>
    </w:p>
    <w:p w14:paraId="63B94D4F" w14:textId="77777777" w:rsidR="00FD241E" w:rsidRPr="00AC3248" w:rsidRDefault="00FD241E" w:rsidP="00AC3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  <w:color w:val="000000"/>
        </w:rPr>
        <w:t xml:space="preserve">- создание образовательной среды для развития интеллектуальных способностей у обучающихся через реализацию коррекционно-развивающих программ; </w:t>
      </w:r>
    </w:p>
    <w:p w14:paraId="56D7B753" w14:textId="77777777" w:rsidR="00FD241E" w:rsidRPr="00AC3248" w:rsidRDefault="00FD241E" w:rsidP="00AC3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  <w:color w:val="000000"/>
        </w:rPr>
        <w:t xml:space="preserve">- оказание психолого-педагогической помощи детям с ограниченными возможностями здоровья, испытывающим трудности в освоении основных общеобразовательных программ; </w:t>
      </w:r>
    </w:p>
    <w:p w14:paraId="2CA0CD03" w14:textId="77777777" w:rsidR="00FD241E" w:rsidRPr="00AC3248" w:rsidRDefault="00FD241E" w:rsidP="00AC3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разработка и реализация (в части коррекционно-развивающей работы) индивидуальных образовательных маршрутов воспитанников и оценка их эффективности; </w:t>
      </w:r>
    </w:p>
    <w:p w14:paraId="2FE5A81C" w14:textId="77777777" w:rsidR="00FD241E" w:rsidRPr="00AC3248" w:rsidRDefault="00FD241E" w:rsidP="00AC3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содействие в приобретении обучающимися, педагогами и родителями психологических знаний, умений, навыков, необходимых для успешного обучения, воспитания и развития; </w:t>
      </w:r>
    </w:p>
    <w:p w14:paraId="186F009B" w14:textId="77777777" w:rsidR="00FD241E" w:rsidRPr="00AC3248" w:rsidRDefault="00FD241E" w:rsidP="0043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- оказание консультативной психологической помощи субъектам образовательного процесса.</w:t>
      </w:r>
      <w:r w:rsidRPr="00AC324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14:paraId="643ED34A" w14:textId="77777777" w:rsidR="00FD241E" w:rsidRPr="00AC3248" w:rsidRDefault="00FD241E" w:rsidP="0043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содействие в приобретении обучающимися, педагогами и родителями психологических знаний, умений, навыков, необходимых для успешного обучения, воспитания и развития; </w:t>
      </w:r>
    </w:p>
    <w:p w14:paraId="593CB564" w14:textId="77777777" w:rsidR="00FD241E" w:rsidRPr="00AC3248" w:rsidRDefault="00FD241E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- оказание консультативной психологической помощи субъектам образовательного процесса.</w:t>
      </w:r>
      <w:r w:rsidRPr="00AC324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14:paraId="6BBD9451" w14:textId="0BC065D6" w:rsidR="00FD241E" w:rsidRPr="00AC3248" w:rsidRDefault="00FD241E" w:rsidP="00AC3248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C3248">
        <w:rPr>
          <w:rFonts w:ascii="Times New Roman" w:hAnsi="Times New Roman" w:cs="Times New Roman"/>
          <w:b/>
          <w:bCs/>
        </w:rPr>
        <w:t>IV. 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.</w:t>
      </w:r>
    </w:p>
    <w:p w14:paraId="3C3D9531" w14:textId="37913004" w:rsidR="00FD241E" w:rsidRPr="00AC3248" w:rsidRDefault="00FD241E" w:rsidP="00AC3248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C3248">
        <w:rPr>
          <w:rFonts w:ascii="Times New Roman" w:eastAsia="Times New Roman" w:hAnsi="Times New Roman" w:cs="Times New Roman"/>
          <w:lang w:eastAsia="ru-RU"/>
        </w:rPr>
        <w:t>При  выборе</w:t>
      </w:r>
      <w:proofErr w:type="gramEnd"/>
      <w:r w:rsidRPr="00AC3248">
        <w:rPr>
          <w:rFonts w:ascii="Times New Roman" w:eastAsia="Times New Roman" w:hAnsi="Times New Roman" w:cs="Times New Roman"/>
          <w:lang w:eastAsia="ru-RU"/>
        </w:rPr>
        <w:t xml:space="preserve"> профессионального инструментария руководствуюсь</w:t>
      </w:r>
      <w:r w:rsidR="00AC3248"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научностью, целесообразностью  и системностью. Использую апробированные программы и методики, рекомендованные профессиональным </w:t>
      </w:r>
      <w:proofErr w:type="gramStart"/>
      <w:r w:rsidRPr="00AC3248">
        <w:rPr>
          <w:rFonts w:ascii="Times New Roman" w:eastAsia="Times New Roman" w:hAnsi="Times New Roman" w:cs="Times New Roman"/>
          <w:lang w:eastAsia="ru-RU"/>
        </w:rPr>
        <w:t>сообществом,  дидактические</w:t>
      </w:r>
      <w:proofErr w:type="gramEnd"/>
      <w:r w:rsidRPr="00AC3248">
        <w:rPr>
          <w:rFonts w:ascii="Times New Roman" w:eastAsia="Times New Roman" w:hAnsi="Times New Roman" w:cs="Times New Roman"/>
          <w:lang w:eastAsia="ru-RU"/>
        </w:rPr>
        <w:t xml:space="preserve"> методы, видео-тренинги, викторины, разрабатываю и реализую авторские проекты.</w:t>
      </w:r>
    </w:p>
    <w:p w14:paraId="68B486DF" w14:textId="77777777" w:rsidR="00FD241E" w:rsidRPr="00AC3248" w:rsidRDefault="00FD241E" w:rsidP="00AC3248">
      <w:pPr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Актуальными психолого-педагогическими технологиями, позволяющими разрешать поставленные мною задачи, считаю следующие: </w:t>
      </w:r>
    </w:p>
    <w:p w14:paraId="5445D2BF" w14:textId="77777777" w:rsidR="00FD241E" w:rsidRPr="00AC3248" w:rsidRDefault="00FD241E" w:rsidP="00AC3248">
      <w:pPr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информационно-коммуникационные, где результат состоит из самостоятельного приобретения знаний в процессе решения практических задач или проблем, повышения учебной мотивации (по результатам рефлексии и динамики усвоения материала); </w:t>
      </w:r>
    </w:p>
    <w:p w14:paraId="4D0DF034" w14:textId="77777777" w:rsidR="00FD241E" w:rsidRPr="00AC3248" w:rsidRDefault="00FD241E" w:rsidP="00AC3248">
      <w:pPr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</w:t>
      </w:r>
      <w:proofErr w:type="spellStart"/>
      <w:r w:rsidRPr="00AC3248">
        <w:rPr>
          <w:rFonts w:ascii="Times New Roman" w:hAnsi="Times New Roman" w:cs="Times New Roman"/>
        </w:rPr>
        <w:t>здоровьесберегающие</w:t>
      </w:r>
      <w:proofErr w:type="spellEnd"/>
      <w:r w:rsidRPr="00AC3248">
        <w:rPr>
          <w:rFonts w:ascii="Times New Roman" w:hAnsi="Times New Roman" w:cs="Times New Roman"/>
        </w:rPr>
        <w:t xml:space="preserve">, результатом которых является создание </w:t>
      </w:r>
      <w:proofErr w:type="spellStart"/>
      <w:r w:rsidRPr="00AC3248">
        <w:rPr>
          <w:rFonts w:ascii="Times New Roman" w:hAnsi="Times New Roman" w:cs="Times New Roman"/>
        </w:rPr>
        <w:t>здоровьесберегающей</w:t>
      </w:r>
      <w:proofErr w:type="spellEnd"/>
      <w:r w:rsidRPr="00AC3248">
        <w:rPr>
          <w:rFonts w:ascii="Times New Roman" w:hAnsi="Times New Roman" w:cs="Times New Roman"/>
        </w:rPr>
        <w:t xml:space="preserve"> среды, усвоение принципов здорового образа жизни; - личностно-ориентированные, результатом </w:t>
      </w:r>
      <w:r w:rsidRPr="00AC3248">
        <w:rPr>
          <w:rFonts w:ascii="Times New Roman" w:hAnsi="Times New Roman" w:cs="Times New Roman"/>
        </w:rPr>
        <w:lastRenderedPageBreak/>
        <w:t xml:space="preserve">которых является максимальное раскрытие и развитие личности каждого обучающегося, его индивидуальных особенностей на основе использования имеющегося у него жизненного опыта. </w:t>
      </w:r>
    </w:p>
    <w:p w14:paraId="1804FCDD" w14:textId="706F4A86" w:rsidR="00FD241E" w:rsidRPr="00AC3248" w:rsidRDefault="00FD241E" w:rsidP="00AC3248">
      <w:pPr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В психолого-педагогическом сопровождении субъектов образовательного процесса я считаю эффективными методы активного социально-психологического обучения – интерактивные (дискуссии, тематические беседы, мозговой штурм), игровые (</w:t>
      </w:r>
      <w:proofErr w:type="spellStart"/>
      <w:r w:rsidRPr="00AC3248">
        <w:rPr>
          <w:rFonts w:ascii="Times New Roman" w:hAnsi="Times New Roman" w:cs="Times New Roman"/>
        </w:rPr>
        <w:t>психогимнастические</w:t>
      </w:r>
      <w:proofErr w:type="spellEnd"/>
      <w:r w:rsidRPr="00AC3248">
        <w:rPr>
          <w:rFonts w:ascii="Times New Roman" w:hAnsi="Times New Roman" w:cs="Times New Roman"/>
        </w:rPr>
        <w:t xml:space="preserve"> игры, разминки, ролевые игры, упражнения), обучающие (кейсы, мини-лекции, анализ видеоматериала).</w:t>
      </w:r>
    </w:p>
    <w:p w14:paraId="065C0BC8" w14:textId="77777777" w:rsidR="00FD241E" w:rsidRPr="00AC3248" w:rsidRDefault="00FD241E" w:rsidP="00AC3248">
      <w:pPr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AC3248">
        <w:rPr>
          <w:rFonts w:ascii="Times New Roman" w:hAnsi="Times New Roman" w:cs="Times New Roman"/>
        </w:rPr>
        <w:t>Для</w:t>
      </w:r>
      <w:r w:rsidRPr="00AC3248">
        <w:rPr>
          <w:rFonts w:ascii="Times New Roman" w:hAnsi="Times New Roman" w:cs="Times New Roman"/>
          <w:color w:val="000000"/>
        </w:rPr>
        <w:t xml:space="preserve"> изучение</w:t>
      </w:r>
      <w:proofErr w:type="gramEnd"/>
      <w:r w:rsidRPr="00AC3248">
        <w:rPr>
          <w:rFonts w:ascii="Times New Roman" w:hAnsi="Times New Roman" w:cs="Times New Roman"/>
          <w:color w:val="000000"/>
        </w:rPr>
        <w:t xml:space="preserve"> личности обучающихся в целях организации индивидуального и дифференцированного подхода в процессе обучения, развития и воспитания использую следующи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158"/>
        <w:gridCol w:w="2986"/>
      </w:tblGrid>
      <w:tr w:rsidR="00FD241E" w:rsidRPr="00AC3248" w14:paraId="433DD262" w14:textId="77777777" w:rsidTr="00B55223">
        <w:tc>
          <w:tcPr>
            <w:tcW w:w="3093" w:type="dxa"/>
          </w:tcPr>
          <w:p w14:paraId="143CBC85" w14:textId="77777777" w:rsidR="00FD241E" w:rsidRPr="00AC3248" w:rsidRDefault="00FD241E" w:rsidP="00BE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3248">
              <w:rPr>
                <w:rFonts w:ascii="Times New Roman" w:eastAsia="Times New Roman" w:hAnsi="Times New Roman" w:cs="Times New Roman"/>
                <w:b/>
                <w:bCs/>
                <w:i/>
              </w:rPr>
              <w:t>Исследование познавательной сферы</w:t>
            </w:r>
          </w:p>
        </w:tc>
        <w:tc>
          <w:tcPr>
            <w:tcW w:w="3158" w:type="dxa"/>
          </w:tcPr>
          <w:p w14:paraId="7918EB04" w14:textId="77777777" w:rsidR="00FD241E" w:rsidRPr="00AC3248" w:rsidRDefault="00FD241E" w:rsidP="00BE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3248">
              <w:rPr>
                <w:rFonts w:ascii="Times New Roman" w:eastAsia="Times New Roman" w:hAnsi="Times New Roman" w:cs="Times New Roman"/>
                <w:b/>
                <w:bCs/>
                <w:i/>
              </w:rPr>
              <w:t>Исследование эмоционально личностной сферы</w:t>
            </w:r>
          </w:p>
        </w:tc>
        <w:tc>
          <w:tcPr>
            <w:tcW w:w="2986" w:type="dxa"/>
          </w:tcPr>
          <w:p w14:paraId="4BFCFB34" w14:textId="77777777" w:rsidR="00FD241E" w:rsidRPr="00AC3248" w:rsidRDefault="00FD241E" w:rsidP="00BE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3248">
              <w:rPr>
                <w:rFonts w:ascii="Times New Roman" w:eastAsia="Times New Roman" w:hAnsi="Times New Roman" w:cs="Times New Roman"/>
                <w:b/>
                <w:bCs/>
                <w:i/>
              </w:rPr>
              <w:t>Исследование семейных взаимоотношений и межличностных отношений детей со сверстниками</w:t>
            </w:r>
          </w:p>
        </w:tc>
      </w:tr>
      <w:tr w:rsidR="00FD241E" w:rsidRPr="00AC3248" w14:paraId="55D595B5" w14:textId="77777777" w:rsidTr="00B55223">
        <w:tc>
          <w:tcPr>
            <w:tcW w:w="3093" w:type="dxa"/>
          </w:tcPr>
          <w:p w14:paraId="35BCC0EF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Исключение лишнего»;</w:t>
            </w:r>
          </w:p>
          <w:p w14:paraId="254267AB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Простые аналогии»;</w:t>
            </w:r>
          </w:p>
          <w:p w14:paraId="7F8FD299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 xml:space="preserve">методика «10 слов» (А.Р. </w:t>
            </w:r>
            <w:proofErr w:type="spellStart"/>
            <w:r w:rsidRPr="00AC3248">
              <w:rPr>
                <w:sz w:val="22"/>
                <w:szCs w:val="22"/>
              </w:rPr>
              <w:t>Лурия</w:t>
            </w:r>
            <w:proofErr w:type="spellEnd"/>
            <w:r w:rsidRPr="00AC3248">
              <w:rPr>
                <w:sz w:val="22"/>
                <w:szCs w:val="22"/>
              </w:rPr>
              <w:t>);</w:t>
            </w:r>
          </w:p>
          <w:p w14:paraId="4B8F42B9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Корректурная проба»;</w:t>
            </w:r>
          </w:p>
          <w:p w14:paraId="51FF98E2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Графический диктант» (Д.Б. Эльконин);</w:t>
            </w:r>
          </w:p>
          <w:p w14:paraId="55990299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Дорисовывание фигур»</w:t>
            </w:r>
          </w:p>
          <w:p w14:paraId="6A058205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C3248">
              <w:rPr>
                <w:rFonts w:eastAsia="Calibri"/>
                <w:sz w:val="22"/>
                <w:szCs w:val="22"/>
              </w:rPr>
              <w:t xml:space="preserve">тест </w:t>
            </w:r>
            <w:proofErr w:type="spellStart"/>
            <w:r w:rsidRPr="00AC3248">
              <w:rPr>
                <w:rFonts w:eastAsia="Calibri"/>
                <w:sz w:val="22"/>
                <w:szCs w:val="22"/>
              </w:rPr>
              <w:t>Пьерона-Рузера</w:t>
            </w:r>
            <w:proofErr w:type="spellEnd"/>
            <w:r w:rsidRPr="00AC3248">
              <w:rPr>
                <w:rFonts w:eastAsia="Calibri"/>
                <w:sz w:val="22"/>
                <w:szCs w:val="22"/>
              </w:rPr>
              <w:t xml:space="preserve"> методика «Домик» (Н.И. </w:t>
            </w:r>
            <w:proofErr w:type="spellStart"/>
            <w:r w:rsidRPr="00AC3248">
              <w:rPr>
                <w:rFonts w:eastAsia="Calibri"/>
                <w:sz w:val="22"/>
                <w:szCs w:val="22"/>
              </w:rPr>
              <w:t>Гуткина</w:t>
            </w:r>
            <w:proofErr w:type="spellEnd"/>
            <w:r w:rsidRPr="00AC3248">
              <w:rPr>
                <w:rFonts w:eastAsia="Calibri"/>
                <w:sz w:val="22"/>
                <w:szCs w:val="22"/>
              </w:rPr>
              <w:t xml:space="preserve">), </w:t>
            </w:r>
          </w:p>
          <w:p w14:paraId="7059DCDE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C3248">
              <w:rPr>
                <w:rFonts w:eastAsia="Calibri"/>
                <w:sz w:val="22"/>
                <w:szCs w:val="22"/>
              </w:rPr>
              <w:t xml:space="preserve">методика "Исключение лишнего" </w:t>
            </w:r>
          </w:p>
          <w:p w14:paraId="427B35CC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i/>
                <w:sz w:val="22"/>
                <w:szCs w:val="22"/>
              </w:rPr>
            </w:pPr>
            <w:r w:rsidRPr="00AC3248">
              <w:rPr>
                <w:rFonts w:eastAsia="Calibri"/>
                <w:sz w:val="22"/>
                <w:szCs w:val="22"/>
              </w:rPr>
              <w:t>методика «Последовательные картинки»</w:t>
            </w:r>
          </w:p>
          <w:p w14:paraId="0BCBA469" w14:textId="77777777" w:rsidR="00FD241E" w:rsidRPr="00AC3248" w:rsidRDefault="00FD241E" w:rsidP="00BE691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252"/>
              <w:contextualSpacing/>
              <w:jc w:val="both"/>
              <w:rPr>
                <w:i/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"Определение типа памяти"</w:t>
            </w:r>
          </w:p>
        </w:tc>
        <w:tc>
          <w:tcPr>
            <w:tcW w:w="3158" w:type="dxa"/>
          </w:tcPr>
          <w:p w14:paraId="1E6F06B2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66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Лесенка» (изучение самооценки) (В.Г. Щур, С.Г. Якобсон);</w:t>
            </w:r>
          </w:p>
          <w:p w14:paraId="24609722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66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 xml:space="preserve">модифицированный вариант анкеты школьной </w:t>
            </w:r>
          </w:p>
          <w:p w14:paraId="2892BD3C" w14:textId="77777777" w:rsidR="00FD241E" w:rsidRPr="00AC3248" w:rsidRDefault="00FD241E" w:rsidP="00BE6918">
            <w:pPr>
              <w:pStyle w:val="a5"/>
              <w:spacing w:after="0" w:afterAutospacing="0"/>
              <w:ind w:left="466"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 xml:space="preserve">мотивации Н.Г. </w:t>
            </w:r>
            <w:proofErr w:type="spellStart"/>
            <w:r w:rsidRPr="00AC3248">
              <w:rPr>
                <w:sz w:val="22"/>
                <w:szCs w:val="22"/>
              </w:rPr>
              <w:t>Лускановой</w:t>
            </w:r>
            <w:proofErr w:type="spellEnd"/>
            <w:r w:rsidRPr="00AC3248">
              <w:rPr>
                <w:sz w:val="22"/>
                <w:szCs w:val="22"/>
              </w:rPr>
              <w:t>;</w:t>
            </w:r>
          </w:p>
          <w:p w14:paraId="20725E05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66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тест школьной тревожности (</w:t>
            </w:r>
            <w:proofErr w:type="spellStart"/>
            <w:r w:rsidRPr="00AC3248">
              <w:rPr>
                <w:sz w:val="22"/>
                <w:szCs w:val="22"/>
              </w:rPr>
              <w:t>Филлипс</w:t>
            </w:r>
            <w:proofErr w:type="spellEnd"/>
            <w:r w:rsidRPr="00AC3248">
              <w:rPr>
                <w:sz w:val="22"/>
                <w:szCs w:val="22"/>
              </w:rPr>
              <w:t>)</w:t>
            </w:r>
          </w:p>
          <w:p w14:paraId="5E8DBAA2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66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 xml:space="preserve">Методика «Выбери свое место на дереве» (Автор Джон </w:t>
            </w:r>
            <w:proofErr w:type="spellStart"/>
            <w:r w:rsidRPr="00AC3248">
              <w:rPr>
                <w:sz w:val="22"/>
                <w:szCs w:val="22"/>
              </w:rPr>
              <w:t>Ломпен</w:t>
            </w:r>
            <w:proofErr w:type="spellEnd"/>
            <w:r w:rsidRPr="00AC3248">
              <w:rPr>
                <w:sz w:val="22"/>
                <w:szCs w:val="22"/>
              </w:rPr>
              <w:t>)</w:t>
            </w:r>
          </w:p>
          <w:p w14:paraId="7E3DCA5D" w14:textId="77777777" w:rsidR="00FD241E" w:rsidRPr="00AC3248" w:rsidRDefault="00FD241E" w:rsidP="00BE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6" w:type="dxa"/>
          </w:tcPr>
          <w:p w14:paraId="2389591C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49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проективная методика «Моя семья»;</w:t>
            </w:r>
          </w:p>
          <w:p w14:paraId="672C3C72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49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Домики» (О.А. Орехова);</w:t>
            </w:r>
          </w:p>
          <w:p w14:paraId="2717C0E0" w14:textId="77777777" w:rsidR="00FD241E" w:rsidRPr="00AC3248" w:rsidRDefault="00FD241E" w:rsidP="00BE6918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49"/>
              <w:contextualSpacing/>
              <w:jc w:val="both"/>
              <w:rPr>
                <w:sz w:val="22"/>
                <w:szCs w:val="22"/>
              </w:rPr>
            </w:pPr>
            <w:r w:rsidRPr="00AC3248">
              <w:rPr>
                <w:sz w:val="22"/>
                <w:szCs w:val="22"/>
              </w:rPr>
              <w:t>методика «Социометрия» (Дж. Морено).</w:t>
            </w:r>
          </w:p>
          <w:p w14:paraId="554F1496" w14:textId="77777777" w:rsidR="00FD241E" w:rsidRPr="00AC3248" w:rsidRDefault="00FD241E" w:rsidP="00BE691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7DDD2B13" w14:textId="77777777" w:rsidR="00FD241E" w:rsidRPr="00AC3248" w:rsidRDefault="00FD241E" w:rsidP="00AC3248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  <w:color w:val="000000"/>
        </w:rPr>
        <w:t xml:space="preserve">Для того, чтобы создать образовательную среду для развития интеллектуальных способностей у обучающихся использую </w:t>
      </w:r>
      <w:proofErr w:type="gramStart"/>
      <w:r w:rsidRPr="00AC3248">
        <w:rPr>
          <w:rFonts w:ascii="Times New Roman" w:hAnsi="Times New Roman" w:cs="Times New Roman"/>
          <w:color w:val="000000"/>
        </w:rPr>
        <w:t>следующие  коррекционно</w:t>
      </w:r>
      <w:proofErr w:type="gramEnd"/>
      <w:r w:rsidRPr="00AC3248">
        <w:rPr>
          <w:rFonts w:ascii="Times New Roman" w:hAnsi="Times New Roman" w:cs="Times New Roman"/>
          <w:color w:val="000000"/>
        </w:rPr>
        <w:t xml:space="preserve">-развивающие программы: </w:t>
      </w:r>
    </w:p>
    <w:p w14:paraId="28CA6E71" w14:textId="77777777" w:rsidR="00FD241E" w:rsidRPr="00AC3248" w:rsidRDefault="00FD241E" w:rsidP="00AC3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- на основе авторской </w:t>
      </w:r>
      <w:proofErr w:type="gramStart"/>
      <w:r w:rsidRPr="00AC3248">
        <w:rPr>
          <w:rFonts w:ascii="Times New Roman" w:hAnsi="Times New Roman" w:cs="Times New Roman"/>
        </w:rPr>
        <w:t>программы  кандидата</w:t>
      </w:r>
      <w:proofErr w:type="gramEnd"/>
      <w:r w:rsidRPr="00AC3248">
        <w:rPr>
          <w:rFonts w:ascii="Times New Roman" w:hAnsi="Times New Roman" w:cs="Times New Roman"/>
        </w:rPr>
        <w:t xml:space="preserve"> психологических наук  </w:t>
      </w:r>
      <w:proofErr w:type="spellStart"/>
      <w:r w:rsidRPr="00AC3248">
        <w:rPr>
          <w:rFonts w:ascii="Times New Roman" w:hAnsi="Times New Roman" w:cs="Times New Roman"/>
        </w:rPr>
        <w:t>Локаловой</w:t>
      </w:r>
      <w:proofErr w:type="spellEnd"/>
      <w:r w:rsidRPr="00AC3248">
        <w:rPr>
          <w:rFonts w:ascii="Times New Roman" w:hAnsi="Times New Roman" w:cs="Times New Roman"/>
        </w:rPr>
        <w:t xml:space="preserve"> Н.П. «120 уроков психологического развития младших школьников»,</w:t>
      </w:r>
    </w:p>
    <w:p w14:paraId="78FBA64F" w14:textId="77777777" w:rsidR="00FD241E" w:rsidRPr="00AC3248" w:rsidRDefault="00FD241E" w:rsidP="00AC3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color w:val="000000"/>
        </w:rPr>
        <w:t xml:space="preserve">- на основе </w:t>
      </w:r>
      <w:r w:rsidRPr="00AC3248">
        <w:rPr>
          <w:rFonts w:ascii="Times New Roman" w:hAnsi="Times New Roman" w:cs="Times New Roman"/>
        </w:rPr>
        <w:t xml:space="preserve">авторской программы Л.В. </w:t>
      </w:r>
      <w:proofErr w:type="spellStart"/>
      <w:r w:rsidRPr="00AC3248">
        <w:rPr>
          <w:rFonts w:ascii="Times New Roman" w:hAnsi="Times New Roman" w:cs="Times New Roman"/>
        </w:rPr>
        <w:t>Мищенковой</w:t>
      </w:r>
      <w:proofErr w:type="spellEnd"/>
      <w:r w:rsidRPr="00AC3248">
        <w:rPr>
          <w:rFonts w:ascii="Times New Roman" w:hAnsi="Times New Roman" w:cs="Times New Roman"/>
        </w:rPr>
        <w:t xml:space="preserve"> «36 занятий для будущих отличников».</w:t>
      </w:r>
    </w:p>
    <w:p w14:paraId="69282CEB" w14:textId="77777777" w:rsidR="00FD241E" w:rsidRPr="00AC3248" w:rsidRDefault="00FD241E" w:rsidP="00AC3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C3248">
        <w:rPr>
          <w:rFonts w:ascii="Times New Roman" w:hAnsi="Times New Roman" w:cs="Times New Roman"/>
        </w:rPr>
        <w:t xml:space="preserve">В рамках проведения коррекционно-развивающих занятий с обучающимися при групповой, индивидуальной работе, при работе с детьми с ограниченными возможностями здоровья, работе с педагогами и родителями (законными представителями) используются следующие образовательные технологии:  </w:t>
      </w:r>
    </w:p>
    <w:p w14:paraId="455015E7" w14:textId="77777777" w:rsidR="00FD241E" w:rsidRPr="00AC3248" w:rsidRDefault="00FD241E" w:rsidP="00AC324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276" w:lineRule="auto"/>
        <w:ind w:left="360"/>
        <w:contextualSpacing/>
        <w:jc w:val="both"/>
        <w:rPr>
          <w:sz w:val="22"/>
          <w:szCs w:val="22"/>
        </w:rPr>
      </w:pPr>
      <w:r w:rsidRPr="00AC3248">
        <w:rPr>
          <w:sz w:val="22"/>
          <w:szCs w:val="22"/>
        </w:rPr>
        <w:t>Информационно-</w:t>
      </w:r>
      <w:proofErr w:type="gramStart"/>
      <w:r w:rsidRPr="00AC3248">
        <w:rPr>
          <w:sz w:val="22"/>
          <w:szCs w:val="22"/>
        </w:rPr>
        <w:t xml:space="preserve">коммуникационные: </w:t>
      </w:r>
      <w:r w:rsidRPr="00AC3248">
        <w:rPr>
          <w:color w:val="000000"/>
          <w:sz w:val="22"/>
          <w:szCs w:val="22"/>
        </w:rPr>
        <w:t xml:space="preserve"> </w:t>
      </w:r>
      <w:r w:rsidRPr="00AC3248">
        <w:rPr>
          <w:sz w:val="22"/>
          <w:szCs w:val="22"/>
        </w:rPr>
        <w:t>мультимедийные</w:t>
      </w:r>
      <w:proofErr w:type="gramEnd"/>
      <w:r w:rsidRPr="00AC3248">
        <w:rPr>
          <w:sz w:val="22"/>
          <w:szCs w:val="22"/>
        </w:rPr>
        <w:t xml:space="preserve"> презентации, видео материалы, музыкальное сопровождение, использование интернета, программных продуктов и приложений для организации и проведения видеоконференций, сбора обратной связи, а также производства просветительских видео  и печатных материалов. </w:t>
      </w:r>
    </w:p>
    <w:p w14:paraId="2C65134A" w14:textId="77777777" w:rsidR="00FD241E" w:rsidRPr="00AC3248" w:rsidRDefault="00FD241E" w:rsidP="00AC3248">
      <w:pPr>
        <w:pStyle w:val="Default"/>
        <w:numPr>
          <w:ilvl w:val="0"/>
          <w:numId w:val="6"/>
        </w:numPr>
        <w:spacing w:line="276" w:lineRule="auto"/>
        <w:ind w:left="360"/>
        <w:jc w:val="both"/>
        <w:rPr>
          <w:sz w:val="22"/>
          <w:szCs w:val="22"/>
        </w:rPr>
      </w:pPr>
      <w:r w:rsidRPr="00AC3248">
        <w:rPr>
          <w:sz w:val="22"/>
          <w:szCs w:val="22"/>
        </w:rPr>
        <w:lastRenderedPageBreak/>
        <w:t>Психолого-педагогические технологии профессиональной деятельности педагога-психолога: психологический тренинг; сказкотерапия с использованием игрушек; игровые технологии;</w:t>
      </w:r>
    </w:p>
    <w:p w14:paraId="3CA1C597" w14:textId="77777777" w:rsidR="00FD241E" w:rsidRPr="00AC3248" w:rsidRDefault="00FD241E" w:rsidP="00AC3248">
      <w:pPr>
        <w:pStyle w:val="Default"/>
        <w:numPr>
          <w:ilvl w:val="0"/>
          <w:numId w:val="6"/>
        </w:numPr>
        <w:spacing w:line="276" w:lineRule="auto"/>
        <w:ind w:left="360"/>
        <w:jc w:val="both"/>
        <w:rPr>
          <w:sz w:val="22"/>
          <w:szCs w:val="22"/>
        </w:rPr>
      </w:pPr>
      <w:r w:rsidRPr="00AC3248">
        <w:rPr>
          <w:sz w:val="22"/>
          <w:szCs w:val="22"/>
        </w:rPr>
        <w:t xml:space="preserve">Личностно-ориентированные технологии: </w:t>
      </w:r>
      <w:proofErr w:type="spellStart"/>
      <w:r w:rsidRPr="00AC3248">
        <w:rPr>
          <w:sz w:val="22"/>
          <w:szCs w:val="22"/>
        </w:rPr>
        <w:t>здоровьесберегающие</w:t>
      </w:r>
      <w:proofErr w:type="spellEnd"/>
    </w:p>
    <w:p w14:paraId="2526052D" w14:textId="77777777" w:rsidR="00FD241E" w:rsidRPr="00AC3248" w:rsidRDefault="00FD241E" w:rsidP="00AC3248">
      <w:pPr>
        <w:pStyle w:val="Default"/>
        <w:numPr>
          <w:ilvl w:val="0"/>
          <w:numId w:val="6"/>
        </w:numPr>
        <w:spacing w:line="276" w:lineRule="auto"/>
        <w:ind w:left="360"/>
        <w:jc w:val="both"/>
        <w:rPr>
          <w:sz w:val="22"/>
          <w:szCs w:val="22"/>
        </w:rPr>
      </w:pPr>
      <w:r w:rsidRPr="00AC3248">
        <w:rPr>
          <w:sz w:val="22"/>
          <w:szCs w:val="22"/>
        </w:rPr>
        <w:t xml:space="preserve">Упражнения для релаксации, самомассаж, </w:t>
      </w:r>
      <w:proofErr w:type="spellStart"/>
      <w:r w:rsidRPr="00AC3248">
        <w:rPr>
          <w:sz w:val="22"/>
          <w:szCs w:val="22"/>
        </w:rPr>
        <w:t>кинезиологические</w:t>
      </w:r>
      <w:proofErr w:type="spellEnd"/>
      <w:r w:rsidRPr="00AC3248">
        <w:rPr>
          <w:sz w:val="22"/>
          <w:szCs w:val="22"/>
        </w:rPr>
        <w:t xml:space="preserve"> упражнения, нейропсихологические упражнения;</w:t>
      </w:r>
    </w:p>
    <w:p w14:paraId="3EA16896" w14:textId="77777777" w:rsidR="00FD241E" w:rsidRPr="00AC3248" w:rsidRDefault="00FD241E" w:rsidP="00AC3248">
      <w:pPr>
        <w:pStyle w:val="Default"/>
        <w:numPr>
          <w:ilvl w:val="0"/>
          <w:numId w:val="6"/>
        </w:numPr>
        <w:spacing w:line="276" w:lineRule="auto"/>
        <w:ind w:left="360"/>
        <w:jc w:val="both"/>
        <w:rPr>
          <w:sz w:val="22"/>
          <w:szCs w:val="22"/>
        </w:rPr>
      </w:pPr>
      <w:r w:rsidRPr="00AC3248">
        <w:rPr>
          <w:sz w:val="22"/>
          <w:szCs w:val="22"/>
        </w:rPr>
        <w:t>Коррекционные технологии: сказкотерапия, арт-терапия.</w:t>
      </w:r>
    </w:p>
    <w:p w14:paraId="5F8839BC" w14:textId="77777777" w:rsidR="00FD241E" w:rsidRPr="00AC3248" w:rsidRDefault="00FD241E" w:rsidP="00AC3248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b/>
          <w:bCs/>
        </w:rPr>
        <w:t>Целью коррекционно-развивающей работы</w:t>
      </w:r>
      <w:r w:rsidRPr="00AC3248">
        <w:rPr>
          <w:rFonts w:ascii="Times New Roman" w:hAnsi="Times New Roman" w:cs="Times New Roman"/>
        </w:rPr>
        <w:t xml:space="preserve"> является создание условий для раскрытия потенциальных возможностей ребенка. Эта работа предполагает активное воздействие на процесс психического развития и формирования личности школьника. По результатам первичной диагностики, а также рекомендациям </w:t>
      </w:r>
      <w:proofErr w:type="spellStart"/>
      <w:r w:rsidRPr="00AC3248">
        <w:rPr>
          <w:rFonts w:ascii="Times New Roman" w:hAnsi="Times New Roman" w:cs="Times New Roman"/>
        </w:rPr>
        <w:t>ППк</w:t>
      </w:r>
      <w:proofErr w:type="spellEnd"/>
      <w:r w:rsidRPr="00AC3248">
        <w:rPr>
          <w:rFonts w:ascii="Times New Roman" w:hAnsi="Times New Roman" w:cs="Times New Roman"/>
        </w:rPr>
        <w:t xml:space="preserve">, обучающиеся с согласия родителей посещают коррекционно-развивающие занятия. Развивающую работу провожу на занятиях с отдельными детьми, </w:t>
      </w:r>
      <w:proofErr w:type="gramStart"/>
      <w:r w:rsidRPr="00AC3248">
        <w:rPr>
          <w:rFonts w:ascii="Times New Roman" w:hAnsi="Times New Roman" w:cs="Times New Roman"/>
        </w:rPr>
        <w:t>с  малыми</w:t>
      </w:r>
      <w:proofErr w:type="gramEnd"/>
      <w:r w:rsidRPr="00AC3248">
        <w:rPr>
          <w:rFonts w:ascii="Times New Roman" w:hAnsi="Times New Roman" w:cs="Times New Roman"/>
        </w:rPr>
        <w:t xml:space="preserve"> группами детей  по следующим программам:</w:t>
      </w:r>
    </w:p>
    <w:p w14:paraId="081BDB6F" w14:textId="77777777" w:rsidR="00FD241E" w:rsidRPr="00AC3248" w:rsidRDefault="00FD241E" w:rsidP="00AC324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sz w:val="22"/>
          <w:szCs w:val="22"/>
        </w:rPr>
      </w:pPr>
      <w:r w:rsidRPr="00AC3248">
        <w:rPr>
          <w:sz w:val="22"/>
          <w:szCs w:val="22"/>
        </w:rPr>
        <w:t>· психолого-педагогическое сопровождение адаптационного периода детей к условиям школьного учреждения:  </w:t>
      </w:r>
    </w:p>
    <w:p w14:paraId="2FBDE7A6" w14:textId="77777777" w:rsidR="00FD241E" w:rsidRPr="00AC3248" w:rsidRDefault="00FD241E" w:rsidP="00AC324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sz w:val="22"/>
          <w:szCs w:val="22"/>
        </w:rPr>
      </w:pPr>
      <w:r w:rsidRPr="00AC3248">
        <w:rPr>
          <w:sz w:val="22"/>
          <w:szCs w:val="22"/>
        </w:rPr>
        <w:t>· развитие познавательной и эмоциональной сфер:</w:t>
      </w:r>
    </w:p>
    <w:p w14:paraId="236C993B" w14:textId="77777777" w:rsidR="00FD241E" w:rsidRPr="00AC3248" w:rsidRDefault="00FD241E" w:rsidP="00AC324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sz w:val="22"/>
          <w:szCs w:val="22"/>
        </w:rPr>
      </w:pPr>
      <w:r w:rsidRPr="00AC3248">
        <w:rPr>
          <w:sz w:val="22"/>
          <w:szCs w:val="22"/>
        </w:rPr>
        <w:t>· развитие личностно-коммуникативных навыков:</w:t>
      </w:r>
    </w:p>
    <w:p w14:paraId="183F42AE" w14:textId="77777777" w:rsidR="00FD241E" w:rsidRPr="00AC3248" w:rsidRDefault="00FD241E" w:rsidP="00AC324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b/>
          <w:bCs/>
        </w:rPr>
        <w:t>Психологическое консультирование</w:t>
      </w:r>
      <w:r w:rsidRPr="00AC3248">
        <w:rPr>
          <w:rFonts w:ascii="Times New Roman" w:hAnsi="Times New Roman" w:cs="Times New Roman"/>
        </w:rPr>
        <w:t> является важным направлением в моей деятельности, в рамках которого я оказываю помощь родителям и обучающихся в поиске решения проблем, касающихся внутрисемейных отношений, развития и воспитания детей. Родители с удовольствием посещают консультации, на которых мы обсуждаем адаптационный период детей.  </w:t>
      </w:r>
    </w:p>
    <w:p w14:paraId="4DEDC34F" w14:textId="77777777" w:rsidR="00FD241E" w:rsidRPr="00AC3248" w:rsidRDefault="00FD241E" w:rsidP="00AC324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sz w:val="22"/>
          <w:szCs w:val="22"/>
        </w:rPr>
      </w:pPr>
      <w:r w:rsidRPr="00AC3248">
        <w:rPr>
          <w:sz w:val="22"/>
          <w:szCs w:val="22"/>
        </w:rPr>
        <w:t>Психологическое просвещение реализую с родителями и педагогами через групповые консультации, мастер-классы, марафоны. Стараюсь включать в такие мероприятия теоретическую и практическую часть для того, чтобы коллеги могли не только получить новые знания, но и отработать навыки и умения, полученные в ходе практикума.</w:t>
      </w:r>
    </w:p>
    <w:p w14:paraId="356A8D15" w14:textId="77777777" w:rsidR="00FD241E" w:rsidRPr="00AC3248" w:rsidRDefault="00FD241E" w:rsidP="00AC324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color w:val="333333"/>
          <w:sz w:val="22"/>
          <w:szCs w:val="22"/>
        </w:rPr>
      </w:pPr>
      <w:r w:rsidRPr="00AC3248">
        <w:rPr>
          <w:color w:val="000000"/>
          <w:sz w:val="22"/>
          <w:szCs w:val="22"/>
        </w:rPr>
        <w:t xml:space="preserve">В течении двух лет и по настоящий день </w:t>
      </w:r>
      <w:proofErr w:type="gramStart"/>
      <w:r w:rsidRPr="00AC3248">
        <w:rPr>
          <w:color w:val="000000"/>
          <w:sz w:val="22"/>
          <w:szCs w:val="22"/>
        </w:rPr>
        <w:t>провожу  «</w:t>
      </w:r>
      <w:proofErr w:type="gramEnd"/>
      <w:r w:rsidRPr="00AC3248">
        <w:rPr>
          <w:color w:val="000000"/>
          <w:sz w:val="22"/>
          <w:szCs w:val="22"/>
        </w:rPr>
        <w:t>Школу родительства», так кая являюсь лидером «Азбуки семьи». Также на протяжении 3 лет провожу мною разработанную программу «Лекторий для родителей будущих первоклассников».</w:t>
      </w:r>
    </w:p>
    <w:p w14:paraId="788AF814" w14:textId="1FFF988E" w:rsidR="00FD241E" w:rsidRPr="00AC3248" w:rsidRDefault="00FD241E" w:rsidP="00AC3248">
      <w:pPr>
        <w:pStyle w:val="a5"/>
        <w:numPr>
          <w:ilvl w:val="0"/>
          <w:numId w:val="10"/>
        </w:numPr>
        <w:spacing w:line="276" w:lineRule="auto"/>
        <w:jc w:val="both"/>
        <w:rPr>
          <w:b/>
          <w:bCs/>
          <w:sz w:val="22"/>
          <w:szCs w:val="22"/>
        </w:rPr>
      </w:pPr>
      <w:r w:rsidRPr="00AC3248">
        <w:rPr>
          <w:b/>
          <w:bCs/>
          <w:sz w:val="22"/>
          <w:szCs w:val="22"/>
        </w:rPr>
        <w:t>Перечень разработанных локальных актов, методических документов, медиапродуктов, программ, проектов. Локальные акты и методические документы:</w:t>
      </w:r>
    </w:p>
    <w:p w14:paraId="7AAD1675" w14:textId="2378E021" w:rsidR="00C40002" w:rsidRPr="00AC3248" w:rsidRDefault="00FD241E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Положение об </w:t>
      </w:r>
      <w:r w:rsidR="00B76B25" w:rsidRPr="00AC3248">
        <w:rPr>
          <w:rFonts w:ascii="Times New Roman" w:hAnsi="Times New Roman" w:cs="Times New Roman"/>
        </w:rPr>
        <w:t>антикризисной команде</w:t>
      </w:r>
      <w:r w:rsidRPr="00AC3248">
        <w:rPr>
          <w:rFonts w:ascii="Times New Roman" w:hAnsi="Times New Roman" w:cs="Times New Roman"/>
        </w:rPr>
        <w:t xml:space="preserve"> (</w:t>
      </w:r>
      <w:r w:rsidR="00B76B25" w:rsidRPr="00AC3248">
        <w:rPr>
          <w:rFonts w:ascii="Times New Roman" w:hAnsi="Times New Roman" w:cs="Times New Roman"/>
        </w:rPr>
        <w:t xml:space="preserve">утвержденные приказом школы и опубликованные на сайте школы </w:t>
      </w:r>
      <w:hyperlink r:id="rId8" w:history="1">
        <w:r w:rsidR="00B76B25"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Pr="00AC3248">
        <w:rPr>
          <w:rFonts w:ascii="Times New Roman" w:hAnsi="Times New Roman" w:cs="Times New Roman"/>
        </w:rPr>
        <w:t xml:space="preserve">), </w:t>
      </w:r>
    </w:p>
    <w:p w14:paraId="6812A25B" w14:textId="47C8E6D5" w:rsidR="00E05605" w:rsidRPr="00AC3248" w:rsidRDefault="00FD241E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Профилактические программы по медиации, рассмотренные на заседании Педагогического Совета (протокол от 30.08.2023 г. № 1), утвержденные приказом </w:t>
      </w:r>
      <w:r w:rsidR="00C40002" w:rsidRPr="00AC3248">
        <w:rPr>
          <w:rFonts w:ascii="Times New Roman" w:hAnsi="Times New Roman" w:cs="Times New Roman"/>
        </w:rPr>
        <w:t>школы</w:t>
      </w:r>
      <w:r w:rsidRPr="00AC3248">
        <w:rPr>
          <w:rFonts w:ascii="Times New Roman" w:hAnsi="Times New Roman" w:cs="Times New Roman"/>
        </w:rPr>
        <w:t xml:space="preserve"> и опубликованные на сайте </w:t>
      </w:r>
      <w:r w:rsidR="00C40002" w:rsidRPr="00AC3248">
        <w:rPr>
          <w:rFonts w:ascii="Times New Roman" w:hAnsi="Times New Roman" w:cs="Times New Roman"/>
        </w:rPr>
        <w:t>школы</w:t>
      </w:r>
      <w:r w:rsidRPr="00AC3248">
        <w:rPr>
          <w:rFonts w:ascii="Times New Roman" w:hAnsi="Times New Roman" w:cs="Times New Roman"/>
        </w:rPr>
        <w:t xml:space="preserve"> </w:t>
      </w:r>
      <w:hyperlink r:id="rId9" w:history="1">
        <w:r w:rsidR="00C40002"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Pr="00AC3248">
        <w:rPr>
          <w:rFonts w:ascii="Times New Roman" w:hAnsi="Times New Roman" w:cs="Times New Roman"/>
        </w:rPr>
        <w:t xml:space="preserve">: Профилактическая программа для педагогов «Основы медиации», Профилактическая программа для родителей «Что такое медиация?», Профилактическая программа для учащихся </w:t>
      </w:r>
      <w:r w:rsidR="00C40002" w:rsidRPr="00AC3248">
        <w:rPr>
          <w:rFonts w:ascii="Times New Roman" w:hAnsi="Times New Roman" w:cs="Times New Roman"/>
        </w:rPr>
        <w:t>1</w:t>
      </w:r>
      <w:r w:rsidRPr="00AC3248">
        <w:rPr>
          <w:rFonts w:ascii="Times New Roman" w:hAnsi="Times New Roman" w:cs="Times New Roman"/>
        </w:rPr>
        <w:t>-11 классов «Основы бесконфликтного общения»</w:t>
      </w:r>
      <w:r w:rsidR="00B76B25" w:rsidRPr="00AC3248">
        <w:rPr>
          <w:rFonts w:ascii="Times New Roman" w:hAnsi="Times New Roman" w:cs="Times New Roman"/>
        </w:rPr>
        <w:t>,</w:t>
      </w:r>
      <w:r w:rsidRPr="00AC3248">
        <w:rPr>
          <w:rFonts w:ascii="Times New Roman" w:hAnsi="Times New Roman" w:cs="Times New Roman"/>
        </w:rPr>
        <w:t xml:space="preserve"> </w:t>
      </w:r>
    </w:p>
    <w:p w14:paraId="054E181C" w14:textId="014C4C07" w:rsidR="00FD241E" w:rsidRPr="00AC3248" w:rsidRDefault="00FD241E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</w:t>
      </w:r>
      <w:r w:rsidR="00C40002" w:rsidRPr="00AC3248">
        <w:rPr>
          <w:rFonts w:ascii="Times New Roman" w:hAnsi="Times New Roman" w:cs="Times New Roman"/>
        </w:rPr>
        <w:t>План работы федерального проекта «Здоровьесберегающая школа», направленного на</w:t>
      </w:r>
      <w:r w:rsidR="00C40002" w:rsidRPr="00AC3248">
        <w:rPr>
          <w:rFonts w:ascii="Times New Roman" w:hAnsi="Times New Roman" w:cs="Times New Roman"/>
          <w:color w:val="000000"/>
          <w:shd w:val="clear" w:color="auto" w:fill="FFFFFF"/>
        </w:rPr>
        <w:t xml:space="preserve"> структурированный и систематический план действий, нацеленный на улучшение здоровья, благополучия и развития социального потенциала всех учащихся, а также педагогического и непедагогического персонала (</w:t>
      </w:r>
      <w:r w:rsidR="00C40002" w:rsidRPr="00AC3248">
        <w:rPr>
          <w:rFonts w:ascii="Times New Roman" w:hAnsi="Times New Roman" w:cs="Times New Roman"/>
        </w:rPr>
        <w:t xml:space="preserve">утвержденные приказом школы и опубликованные на сайте школы </w:t>
      </w:r>
      <w:hyperlink r:id="rId10" w:history="1">
        <w:r w:rsidR="00C40002"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="00C40002" w:rsidRPr="00AC3248">
        <w:rPr>
          <w:rFonts w:ascii="Times New Roman" w:hAnsi="Times New Roman" w:cs="Times New Roman"/>
        </w:rPr>
        <w:t>)</w:t>
      </w:r>
      <w:r w:rsidR="00B76B25" w:rsidRPr="00AC3248">
        <w:rPr>
          <w:rFonts w:ascii="Times New Roman" w:hAnsi="Times New Roman" w:cs="Times New Roman"/>
        </w:rPr>
        <w:t>,</w:t>
      </w:r>
    </w:p>
    <w:p w14:paraId="3A11AED9" w14:textId="670D696E" w:rsidR="00C40002" w:rsidRPr="00AC3248" w:rsidRDefault="00C40002" w:rsidP="00AC3248">
      <w:pPr>
        <w:contextualSpacing/>
        <w:jc w:val="both"/>
        <w:rPr>
          <w:rFonts w:ascii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248">
        <w:rPr>
          <w:rFonts w:ascii="Times New Roman" w:hAnsi="Times New Roman" w:cs="Times New Roman"/>
        </w:rPr>
        <w:lastRenderedPageBreak/>
        <w:t xml:space="preserve">● </w:t>
      </w:r>
      <w:r w:rsidRPr="00AC3248">
        <w:rPr>
          <w:rFonts w:ascii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для родителей первоклассников «Лекторий для родителей первоклассников» (</w:t>
      </w:r>
      <w:hyperlink r:id="rId11" w:history="1">
        <w:r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https</w:t>
        </w:r>
        <w:r w:rsidRPr="00AC3248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vk</w:t>
        </w:r>
        <w:proofErr w:type="spellEnd"/>
        <w:r w:rsidRPr="00AC3248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Pr="00AC3248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mkou</w:t>
        </w:r>
        <w:proofErr w:type="spellEnd"/>
        <w:r w:rsidRPr="00AC3248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psosh</w:t>
        </w:r>
        <w:proofErr w:type="spellEnd"/>
        <w:r w:rsidRPr="00AC3248">
          <w:rPr>
            <w:rStyle w:val="a6"/>
            <w:rFonts w:ascii="Times New Roman" w:eastAsia="Times New Roman" w:hAnsi="Times New Roman" w:cs="Times New Roman"/>
            <w:lang w:eastAsia="ru-RU"/>
          </w:rPr>
          <w:t> </w:t>
        </w:r>
      </w:hyperlink>
      <w:r w:rsidRPr="00AC3248">
        <w:rPr>
          <w:rStyle w:val="a6"/>
          <w:rFonts w:ascii="Times New Roman" w:eastAsia="Times New Roman" w:hAnsi="Times New Roman" w:cs="Times New Roman"/>
          <w:lang w:eastAsia="ru-RU"/>
        </w:rPr>
        <w:t>)</w:t>
      </w:r>
      <w:r w:rsidR="00B76B25" w:rsidRPr="00AC3248">
        <w:rPr>
          <w:rStyle w:val="a6"/>
          <w:rFonts w:ascii="Times New Roman" w:eastAsia="Times New Roman" w:hAnsi="Times New Roman" w:cs="Times New Roman"/>
          <w:lang w:eastAsia="ru-RU"/>
        </w:rPr>
        <w:t>,</w:t>
      </w:r>
    </w:p>
    <w:p w14:paraId="10606FE3" w14:textId="08928658" w:rsidR="00C40002" w:rsidRPr="00AC3248" w:rsidRDefault="00C40002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</w:t>
      </w:r>
      <w:r w:rsidRPr="00AC3248">
        <w:rPr>
          <w:rFonts w:ascii="Times New Roman" w:hAnsi="Times New Roman" w:cs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дивидуальные коррекционные программы для обучающихся НОО </w:t>
      </w:r>
      <w:r w:rsidRPr="00AC3248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C3248">
        <w:rPr>
          <w:rFonts w:ascii="Times New Roman" w:hAnsi="Times New Roman" w:cs="Times New Roman"/>
        </w:rPr>
        <w:t>1-4 классы) с ОВЗ.</w:t>
      </w:r>
      <w:r w:rsidRPr="00AC3248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AC3248">
        <w:rPr>
          <w:rFonts w:ascii="Times New Roman" w:hAnsi="Times New Roman" w:cs="Times New Roman"/>
        </w:rPr>
        <w:t xml:space="preserve">утвержденные приказом школы и опубликованные на сайте школы </w:t>
      </w:r>
      <w:hyperlink r:id="rId12" w:history="1">
        <w:r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Pr="00AC3248">
        <w:rPr>
          <w:rFonts w:ascii="Times New Roman" w:hAnsi="Times New Roman" w:cs="Times New Roman"/>
        </w:rPr>
        <w:t>)</w:t>
      </w:r>
      <w:r w:rsidR="00B76B25" w:rsidRPr="00AC3248">
        <w:rPr>
          <w:rFonts w:ascii="Times New Roman" w:hAnsi="Times New Roman" w:cs="Times New Roman"/>
        </w:rPr>
        <w:t>,</w:t>
      </w:r>
    </w:p>
    <w:p w14:paraId="3EBE31B2" w14:textId="1A131872" w:rsidR="00C40002" w:rsidRPr="00AC3248" w:rsidRDefault="00C40002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Программа работы с родителями </w:t>
      </w:r>
      <w:r w:rsidR="00870E4A" w:rsidRPr="00AC3248">
        <w:rPr>
          <w:rFonts w:ascii="Times New Roman" w:hAnsi="Times New Roman" w:cs="Times New Roman"/>
        </w:rPr>
        <w:t>«Школа осознанного родительства» и «Школа осознанного родительства для подростков» (под редакцией Д. Машковой)</w:t>
      </w:r>
      <w:r w:rsidR="00B76B25" w:rsidRPr="00AC3248">
        <w:rPr>
          <w:rFonts w:ascii="Times New Roman" w:hAnsi="Times New Roman" w:cs="Times New Roman"/>
        </w:rPr>
        <w:t xml:space="preserve"> </w:t>
      </w:r>
      <w:hyperlink r:id="rId13" w:history="1">
        <w:r w:rsidR="00B76B25" w:rsidRPr="00AC3248">
          <w:rPr>
            <w:rStyle w:val="a6"/>
            <w:rFonts w:ascii="Times New Roman" w:hAnsi="Times New Roman" w:cs="Times New Roman"/>
          </w:rPr>
          <w:t>https://vk.com/club221491900?from=groups</w:t>
        </w:r>
      </w:hyperlink>
      <w:r w:rsidR="00870E4A" w:rsidRPr="00AC3248">
        <w:rPr>
          <w:rFonts w:ascii="Times New Roman" w:hAnsi="Times New Roman" w:cs="Times New Roman"/>
        </w:rPr>
        <w:t>,</w:t>
      </w:r>
      <w:r w:rsidR="00AC3248" w:rsidRPr="00AC3248">
        <w:rPr>
          <w:rFonts w:ascii="Times New Roman" w:hAnsi="Times New Roman" w:cs="Times New Roman"/>
        </w:rPr>
        <w:t xml:space="preserve"> </w:t>
      </w:r>
      <w:hyperlink r:id="rId14" w:history="1">
        <w:r w:rsidR="00AC3248" w:rsidRPr="00AC3248">
          <w:rPr>
            <w:rStyle w:val="a6"/>
            <w:rFonts w:ascii="Times New Roman" w:hAnsi="Times New Roman" w:cs="Times New Roman"/>
          </w:rPr>
          <w:t>https://azbukasemi.ru/shkolyrodite/kursk2shkoly/kurskayaobla2/</w:t>
        </w:r>
      </w:hyperlink>
      <w:r w:rsidR="00B76B25" w:rsidRPr="00AC3248">
        <w:rPr>
          <w:rFonts w:ascii="Times New Roman" w:hAnsi="Times New Roman" w:cs="Times New Roman"/>
        </w:rPr>
        <w:t>,</w:t>
      </w:r>
    </w:p>
    <w:p w14:paraId="27EE521A" w14:textId="03911E16" w:rsidR="00B76B25" w:rsidRPr="00AC3248" w:rsidRDefault="00B76B25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Положение о консультационном центре на территории Поныровского района (утвержденные приказом школы и опубликованные на сайте школы </w:t>
      </w:r>
      <w:hyperlink r:id="rId15" w:history="1">
        <w:r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Pr="00AC3248">
        <w:rPr>
          <w:rFonts w:ascii="Times New Roman" w:hAnsi="Times New Roman" w:cs="Times New Roman"/>
        </w:rPr>
        <w:t>)</w:t>
      </w:r>
    </w:p>
    <w:p w14:paraId="713BF127" w14:textId="729E5118" w:rsidR="00B76B25" w:rsidRPr="00AC3248" w:rsidRDefault="00B76B25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Рабочая </w:t>
      </w:r>
      <w:r w:rsidR="00FC3D88" w:rsidRPr="00AC3248">
        <w:rPr>
          <w:rFonts w:ascii="Times New Roman" w:hAnsi="Times New Roman" w:cs="Times New Roman"/>
        </w:rPr>
        <w:t>программа дополнительного образования для детей ОВЗ «</w:t>
      </w:r>
      <w:proofErr w:type="spellStart"/>
      <w:r w:rsidR="00FC3D88" w:rsidRPr="00AC3248">
        <w:rPr>
          <w:rFonts w:ascii="Times New Roman" w:hAnsi="Times New Roman" w:cs="Times New Roman"/>
        </w:rPr>
        <w:t>АБВГДуйка</w:t>
      </w:r>
      <w:proofErr w:type="spellEnd"/>
      <w:r w:rsidR="00FC3D88" w:rsidRPr="00AC3248">
        <w:rPr>
          <w:rFonts w:ascii="Times New Roman" w:hAnsi="Times New Roman" w:cs="Times New Roman"/>
        </w:rPr>
        <w:t xml:space="preserve">» (утвержденные приказом школы и опубликованные на сайте школы </w:t>
      </w:r>
      <w:hyperlink r:id="rId16" w:history="1">
        <w:r w:rsidR="00FC3D88" w:rsidRPr="00AC3248">
          <w:rPr>
            <w:rStyle w:val="a6"/>
            <w:rFonts w:ascii="Times New Roman" w:hAnsi="Times New Roman" w:cs="Times New Roman"/>
          </w:rPr>
          <w:t>https://psosh-1.gosuslugi.ru/</w:t>
        </w:r>
      </w:hyperlink>
      <w:r w:rsidR="00FC3D88" w:rsidRPr="00AC3248">
        <w:rPr>
          <w:rFonts w:ascii="Times New Roman" w:hAnsi="Times New Roman" w:cs="Times New Roman"/>
        </w:rPr>
        <w:t>)</w:t>
      </w:r>
    </w:p>
    <w:p w14:paraId="57F71190" w14:textId="77777777" w:rsidR="00FC3D88" w:rsidRPr="00AC3248" w:rsidRDefault="00FC3D88" w:rsidP="00AC3248">
      <w:pPr>
        <w:jc w:val="both"/>
        <w:rPr>
          <w:rFonts w:ascii="Times New Roman" w:hAnsi="Times New Roman" w:cs="Times New Roman"/>
          <w:b/>
          <w:bCs/>
        </w:rPr>
      </w:pPr>
      <w:r w:rsidRPr="00AC3248">
        <w:rPr>
          <w:rFonts w:ascii="Times New Roman" w:hAnsi="Times New Roman" w:cs="Times New Roman"/>
          <w:b/>
          <w:bCs/>
        </w:rPr>
        <w:t xml:space="preserve">Медиапродукты: </w:t>
      </w:r>
    </w:p>
    <w:p w14:paraId="3E1B0EAE" w14:textId="2F404639" w:rsidR="00FC3D88" w:rsidRPr="00AC3248" w:rsidRDefault="00FC3D88" w:rsidP="00AC3248">
      <w:pPr>
        <w:suppressAutoHyphens w:val="0"/>
        <w:spacing w:after="240"/>
        <w:jc w:val="both"/>
        <w:rPr>
          <w:rFonts w:ascii="Times New Roman" w:hAnsi="Times New Roman" w:cs="Times New Roman"/>
          <w:color w:val="212529"/>
          <w:shd w:val="clear" w:color="auto" w:fill="EEE8AA"/>
        </w:rPr>
      </w:pPr>
      <w:r w:rsidRPr="00AC3248">
        <w:rPr>
          <w:rFonts w:ascii="Times New Roman" w:hAnsi="Times New Roman" w:cs="Times New Roman"/>
        </w:rPr>
        <w:t xml:space="preserve">● презентация для родителей и старшеклассников </w:t>
      </w:r>
      <w:hyperlink r:id="rId17" w:history="1">
        <w:r w:rsidRPr="00AC3248">
          <w:rPr>
            <w:rStyle w:val="a6"/>
            <w:rFonts w:ascii="Times New Roman" w:hAnsi="Times New Roman" w:cs="Times New Roman"/>
            <w:shd w:val="clear" w:color="auto" w:fill="EEE8AA"/>
          </w:rPr>
          <w:t>https://nsportal.ru/tuboltseva-anna-vladimirovna</w:t>
        </w:r>
      </w:hyperlink>
    </w:p>
    <w:p w14:paraId="51FF9EAD" w14:textId="65DEC732" w:rsidR="00FC3D88" w:rsidRPr="00AC3248" w:rsidRDefault="00FC3D88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</w:t>
      </w:r>
      <w:proofErr w:type="spellStart"/>
      <w:r w:rsidRPr="00AC3248">
        <w:rPr>
          <w:rFonts w:ascii="Times New Roman" w:hAnsi="Times New Roman" w:cs="Times New Roman"/>
        </w:rPr>
        <w:t>буктрейлер</w:t>
      </w:r>
      <w:proofErr w:type="spellEnd"/>
      <w:r w:rsidRPr="00AC3248">
        <w:rPr>
          <w:rFonts w:ascii="Times New Roman" w:hAnsi="Times New Roman" w:cs="Times New Roman"/>
        </w:rPr>
        <w:t xml:space="preserve"> по мотивам произведения Аркадия Гайдара </w:t>
      </w:r>
      <w:hyperlink r:id="rId18" w:history="1">
        <w:r w:rsidRPr="00AC3248">
          <w:rPr>
            <w:rStyle w:val="a6"/>
            <w:rFonts w:ascii="Times New Roman" w:hAnsi="Times New Roman" w:cs="Times New Roman"/>
          </w:rPr>
          <w:t>https://rispomosh.ru/soc/955-tuboltseva-anna-vladimirovna/profile.html</w:t>
        </w:r>
      </w:hyperlink>
      <w:r w:rsidRPr="00AC3248">
        <w:rPr>
          <w:rFonts w:ascii="Times New Roman" w:hAnsi="Times New Roman" w:cs="Times New Roman"/>
        </w:rPr>
        <w:t xml:space="preserve">, </w:t>
      </w:r>
    </w:p>
    <w:p w14:paraId="66B48591" w14:textId="45CB27F5" w:rsidR="00FC3D88" w:rsidRPr="00AC3248" w:rsidRDefault="00FC3D88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авторские Анкеты для изучения отношения учащихся 5-7-х, 8-11-х классов к проблемам здоровья и здорового образа жизни в формате </w:t>
      </w:r>
      <w:proofErr w:type="spellStart"/>
      <w:r w:rsidRPr="00AC3248">
        <w:rPr>
          <w:rFonts w:ascii="Times New Roman" w:hAnsi="Times New Roman" w:cs="Times New Roman"/>
        </w:rPr>
        <w:t>гугл</w:t>
      </w:r>
      <w:proofErr w:type="spellEnd"/>
      <w:r w:rsidRPr="00AC3248">
        <w:rPr>
          <w:rFonts w:ascii="Times New Roman" w:hAnsi="Times New Roman" w:cs="Times New Roman"/>
        </w:rPr>
        <w:t xml:space="preserve">-формы https://goo.su/POuQH, </w:t>
      </w:r>
      <w:hyperlink r:id="rId19" w:history="1">
        <w:r w:rsidRPr="00AC3248">
          <w:rPr>
            <w:rStyle w:val="a6"/>
            <w:rFonts w:ascii="Times New Roman" w:hAnsi="Times New Roman" w:cs="Times New Roman"/>
          </w:rPr>
          <w:t>https://goo.su/vZDDph</w:t>
        </w:r>
      </w:hyperlink>
      <w:r w:rsidRPr="00AC3248">
        <w:rPr>
          <w:rFonts w:ascii="Times New Roman" w:hAnsi="Times New Roman" w:cs="Times New Roman"/>
        </w:rPr>
        <w:t xml:space="preserve">, </w:t>
      </w:r>
    </w:p>
    <w:p w14:paraId="1CF035FF" w14:textId="1A7FADEE" w:rsidR="00FC3D88" w:rsidRPr="00AC3248" w:rsidRDefault="00FC3D88" w:rsidP="00AC3248">
      <w:pPr>
        <w:suppressAutoHyphens w:val="0"/>
        <w:spacing w:after="240"/>
        <w:jc w:val="both"/>
        <w:rPr>
          <w:rFonts w:ascii="Times New Roman" w:hAnsi="Times New Roman" w:cs="Times New Roman"/>
          <w:color w:val="212529"/>
          <w:shd w:val="clear" w:color="auto" w:fill="EEE8AA"/>
        </w:rPr>
      </w:pPr>
      <w:r w:rsidRPr="00AC3248">
        <w:rPr>
          <w:rFonts w:ascii="Times New Roman" w:hAnsi="Times New Roman" w:cs="Times New Roman"/>
        </w:rPr>
        <w:t xml:space="preserve">● страничка педагога-психолога на сайте образовательная сеть, на которой размещены различные рекомендации, просветительская информация для всех участников </w:t>
      </w:r>
      <w:hyperlink r:id="rId20" w:history="1">
        <w:r w:rsidRPr="00AC3248">
          <w:rPr>
            <w:rStyle w:val="a6"/>
            <w:rFonts w:ascii="Times New Roman" w:hAnsi="Times New Roman" w:cs="Times New Roman"/>
            <w:shd w:val="clear" w:color="auto" w:fill="EEE8AA"/>
          </w:rPr>
          <w:t>https://nsportal.ru/tuboltseva-anna-vladimirovna</w:t>
        </w:r>
      </w:hyperlink>
    </w:p>
    <w:p w14:paraId="5BE43548" w14:textId="77777777" w:rsidR="00FC3D88" w:rsidRPr="00AC3248" w:rsidRDefault="00FC3D88" w:rsidP="00AC3248">
      <w:pPr>
        <w:widowControl w:val="0"/>
        <w:spacing w:after="60"/>
        <w:contextualSpacing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b/>
          <w:bCs/>
        </w:rPr>
        <w:t>Напечатанные мною статьи в журнале</w:t>
      </w:r>
      <w:r w:rsidRPr="00AC3248">
        <w:rPr>
          <w:rFonts w:ascii="Times New Roman" w:hAnsi="Times New Roman" w:cs="Times New Roman"/>
        </w:rPr>
        <w:t xml:space="preserve"> «Педагогический поиск» на темы:</w:t>
      </w:r>
    </w:p>
    <w:p w14:paraId="5CDCF9F9" w14:textId="277F5E4C" w:rsidR="00FC3D88" w:rsidRPr="00AC3248" w:rsidRDefault="00FC3D88" w:rsidP="00AC3248">
      <w:pPr>
        <w:widowControl w:val="0"/>
        <w:spacing w:after="60"/>
        <w:contextualSpacing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«Мотивация младших школьников», «Тревожность младших школьников»</w:t>
      </w:r>
      <w:r w:rsidR="00B048A1" w:rsidRPr="00AC3248">
        <w:rPr>
          <w:rFonts w:ascii="Times New Roman" w:hAnsi="Times New Roman" w:cs="Times New Roman"/>
        </w:rPr>
        <w:t xml:space="preserve">, а также в электронном формате </w:t>
      </w:r>
      <w:hyperlink r:id="rId21" w:history="1">
        <w:r w:rsidR="00B048A1" w:rsidRPr="00AC3248">
          <w:rPr>
            <w:rStyle w:val="a6"/>
            <w:rFonts w:ascii="Times New Roman" w:hAnsi="Times New Roman" w:cs="Times New Roman"/>
          </w:rPr>
          <w:t>https://infourok.ru/user/tubolceva-anna-vladimirovna?ysclid=mesu9alltg290498672</w:t>
        </w:r>
      </w:hyperlink>
    </w:p>
    <w:p w14:paraId="246EB819" w14:textId="4A8EB7CA" w:rsidR="00FC3D88" w:rsidRPr="00AC3248" w:rsidRDefault="00FC3D88" w:rsidP="00AC3248">
      <w:pPr>
        <w:spacing w:after="24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u w:val="single"/>
        </w:rPr>
        <w:t xml:space="preserve">Разработано и проведено </w:t>
      </w:r>
      <w:proofErr w:type="spellStart"/>
      <w:r w:rsidRPr="00AC3248">
        <w:rPr>
          <w:rFonts w:ascii="Times New Roman" w:hAnsi="Times New Roman" w:cs="Times New Roman"/>
          <w:u w:val="single"/>
        </w:rPr>
        <w:t>on-line</w:t>
      </w:r>
      <w:proofErr w:type="spellEnd"/>
      <w:r w:rsidRPr="00AC3248">
        <w:rPr>
          <w:rFonts w:ascii="Times New Roman" w:hAnsi="Times New Roman" w:cs="Times New Roman"/>
          <w:u w:val="single"/>
        </w:rPr>
        <w:t xml:space="preserve"> анкетирование</w:t>
      </w:r>
      <w:r w:rsidRPr="00AC3248">
        <w:rPr>
          <w:rFonts w:ascii="Times New Roman" w:hAnsi="Times New Roman" w:cs="Times New Roman"/>
        </w:rPr>
        <w:t xml:space="preserve"> по изучению мнения родителей (законных представителей) обучающихся МКОУ «Поныровская СОШ»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3248">
        <w:rPr>
          <w:rFonts w:ascii="Times New Roman" w:hAnsi="Times New Roman" w:cs="Times New Roman"/>
        </w:rPr>
        <w:t>по оценке уровня адаптации обучающихся первых классов к обучению. Также проведено анкетирование на тему дистанционного обучения.</w:t>
      </w:r>
      <w:r w:rsidR="00B048A1" w:rsidRPr="00AC3248">
        <w:rPr>
          <w:rFonts w:ascii="Times New Roman" w:hAnsi="Times New Roman" w:cs="Times New Roman"/>
        </w:rPr>
        <w:t xml:space="preserve"> </w:t>
      </w:r>
      <w:r w:rsidR="00B048A1" w:rsidRPr="00AC324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="00B048A1" w:rsidRPr="00AC3248">
        <w:rPr>
          <w:rFonts w:ascii="Times New Roman" w:eastAsia="Times New Roman" w:hAnsi="Times New Roman" w:cs="Times New Roman"/>
          <w:lang w:eastAsia="ru-RU"/>
        </w:rPr>
        <w:t xml:space="preserve">едиапродукты размещены на сайте </w:t>
      </w:r>
      <w:hyperlink r:id="rId22" w:history="1">
        <w:r w:rsidR="00B048A1"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https</w:t>
        </w:r>
        <w:r w:rsidR="00B048A1" w:rsidRPr="00AC3248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="00B048A1"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vk</w:t>
        </w:r>
        <w:proofErr w:type="spellEnd"/>
        <w:r w:rsidR="00B048A1" w:rsidRPr="00AC3248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B048A1"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com</w:t>
        </w:r>
        <w:r w:rsidR="00B048A1" w:rsidRPr="00AC3248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="00B048A1"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mkou</w:t>
        </w:r>
        <w:proofErr w:type="spellEnd"/>
        <w:r w:rsidR="00B048A1" w:rsidRPr="00AC3248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048A1" w:rsidRPr="00AC3248">
          <w:rPr>
            <w:rStyle w:val="a6"/>
            <w:rFonts w:ascii="Times New Roman" w:eastAsia="Times New Roman" w:hAnsi="Times New Roman" w:cs="Times New Roman"/>
            <w:lang w:val="en-US" w:eastAsia="ru-RU"/>
          </w:rPr>
          <w:t>psosh</w:t>
        </w:r>
        <w:proofErr w:type="spellEnd"/>
        <w:r w:rsidR="00B048A1" w:rsidRPr="00AC3248">
          <w:rPr>
            <w:rStyle w:val="a6"/>
            <w:rFonts w:ascii="Times New Roman" w:eastAsia="Times New Roman" w:hAnsi="Times New Roman" w:cs="Times New Roman"/>
            <w:lang w:eastAsia="ru-RU"/>
          </w:rPr>
          <w:t> </w:t>
        </w:r>
      </w:hyperlink>
    </w:p>
    <w:p w14:paraId="34AF7A82" w14:textId="0C6D6E23" w:rsidR="00B048A1" w:rsidRPr="00AC3248" w:rsidRDefault="00B048A1" w:rsidP="00AC3248">
      <w:pPr>
        <w:pStyle w:val="a5"/>
        <w:numPr>
          <w:ilvl w:val="0"/>
          <w:numId w:val="10"/>
        </w:numPr>
        <w:spacing w:after="240" w:line="276" w:lineRule="auto"/>
        <w:jc w:val="both"/>
        <w:rPr>
          <w:b/>
          <w:bCs/>
          <w:sz w:val="22"/>
          <w:szCs w:val="22"/>
        </w:rPr>
      </w:pPr>
      <w:r w:rsidRPr="00AC3248">
        <w:rPr>
          <w:b/>
          <w:bCs/>
          <w:sz w:val="22"/>
          <w:szCs w:val="22"/>
        </w:rPr>
        <w:t>О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 образовательного процесса.</w:t>
      </w:r>
    </w:p>
    <w:p w14:paraId="47109426" w14:textId="77777777" w:rsidR="00AC3248" w:rsidRPr="00AC3248" w:rsidRDefault="00B048A1" w:rsidP="00AC3248">
      <w:pPr>
        <w:spacing w:after="240"/>
        <w:ind w:left="360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Итогами моей профессиональной деятельности за последние три года является выполнение поставленных задач согласно плану работы Службы психолого-педагогического и социального сопровождения МКОУ «Поныровская СОШ» </w:t>
      </w:r>
      <w:proofErr w:type="spellStart"/>
      <w:r w:rsidRPr="00AC3248">
        <w:rPr>
          <w:rFonts w:ascii="Times New Roman" w:hAnsi="Times New Roman" w:cs="Times New Roman"/>
        </w:rPr>
        <w:t>психологопедагогическое</w:t>
      </w:r>
      <w:proofErr w:type="spellEnd"/>
      <w:r w:rsidRPr="00AC3248">
        <w:rPr>
          <w:rFonts w:ascii="Times New Roman" w:hAnsi="Times New Roman" w:cs="Times New Roman"/>
        </w:rPr>
        <w:t xml:space="preserve"> сопровождение субъектов образовательного процесса с учетом трудовых функций профессионального стандарта «Педагог-психолог (психолог в сфере образования).</w:t>
      </w:r>
      <w:r w:rsidR="00AC3248" w:rsidRPr="00AC3248">
        <w:rPr>
          <w:rFonts w:ascii="Times New Roman" w:hAnsi="Times New Roman" w:cs="Times New Roman"/>
        </w:rPr>
        <w:t xml:space="preserve"> </w:t>
      </w:r>
      <w:r w:rsidRPr="00AC3248">
        <w:rPr>
          <w:rFonts w:ascii="Times New Roman" w:hAnsi="Times New Roman" w:cs="Times New Roman"/>
        </w:rPr>
        <w:t>Результативность и эффективность отдельных аспектов психолого-педагогического сопровождения представлены ниже.</w:t>
      </w:r>
    </w:p>
    <w:p w14:paraId="0D296058" w14:textId="588A273F" w:rsidR="00BA50C9" w:rsidRPr="00AC3248" w:rsidRDefault="00BA50C9" w:rsidP="00AC3248">
      <w:pPr>
        <w:spacing w:after="240"/>
        <w:ind w:left="360"/>
        <w:jc w:val="center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color w:val="000000"/>
          <w:lang w:eastAsia="ru-RU"/>
        </w:rPr>
        <w:t>Динамика адаптация первоклассников (2021,2022,2023,2024)</w:t>
      </w:r>
    </w:p>
    <w:p w14:paraId="6BB873F6" w14:textId="3FFBFF9C" w:rsidR="00BA50C9" w:rsidRPr="00AC3248" w:rsidRDefault="00BA50C9" w:rsidP="00AC3248">
      <w:pPr>
        <w:jc w:val="center"/>
        <w:rPr>
          <w:rFonts w:ascii="Times New Roman" w:hAnsi="Times New Roman" w:cs="Times New Roman"/>
          <w:color w:val="000000"/>
          <w:lang w:eastAsia="ru-RU"/>
        </w:rPr>
      </w:pPr>
      <w:r w:rsidRPr="00AC3248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5C27C046" wp14:editId="5F45FF2C">
            <wp:extent cx="548640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458C12" w14:textId="77777777" w:rsidR="00BA50C9" w:rsidRPr="00AC3248" w:rsidRDefault="00BA50C9" w:rsidP="00AC3248">
      <w:pPr>
        <w:pStyle w:val="ae"/>
        <w:spacing w:before="0" w:beforeAutospacing="0" w:after="0" w:afterAutospacing="0" w:line="276" w:lineRule="auto"/>
        <w:ind w:firstLine="709"/>
        <w:jc w:val="center"/>
        <w:rPr>
          <w:bCs/>
          <w:sz w:val="22"/>
          <w:szCs w:val="22"/>
        </w:rPr>
      </w:pPr>
      <w:r w:rsidRPr="00AC3248">
        <w:rPr>
          <w:bCs/>
          <w:sz w:val="22"/>
          <w:szCs w:val="22"/>
        </w:rPr>
        <w:t>Уровень воспитанности 3-4 классов</w:t>
      </w:r>
    </w:p>
    <w:p w14:paraId="6D1B50FF" w14:textId="77777777" w:rsidR="00BA50C9" w:rsidRPr="00AC3248" w:rsidRDefault="00BA50C9" w:rsidP="00AC3248">
      <w:pPr>
        <w:pStyle w:val="ae"/>
        <w:spacing w:before="0" w:beforeAutospacing="0" w:after="0" w:afterAutospacing="0" w:line="276" w:lineRule="auto"/>
        <w:ind w:firstLine="709"/>
        <w:jc w:val="center"/>
        <w:rPr>
          <w:bCs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381"/>
      </w:tblGrid>
      <w:tr w:rsidR="00BA50C9" w:rsidRPr="00AC3248" w14:paraId="57D9E58B" w14:textId="77777777" w:rsidTr="00B55223">
        <w:tc>
          <w:tcPr>
            <w:tcW w:w="2392" w:type="dxa"/>
            <w:vMerge w:val="restart"/>
          </w:tcPr>
          <w:p w14:paraId="4BFF4B42" w14:textId="77777777" w:rsidR="00BA50C9" w:rsidRPr="00AC3248" w:rsidRDefault="00BA50C9" w:rsidP="00AC3248">
            <w:pPr>
              <w:pStyle w:val="ae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C3248">
              <w:rPr>
                <w:b/>
                <w:sz w:val="22"/>
                <w:szCs w:val="22"/>
              </w:rPr>
              <w:t>Уровень воспитанности</w:t>
            </w:r>
          </w:p>
        </w:tc>
        <w:tc>
          <w:tcPr>
            <w:tcW w:w="3528" w:type="dxa"/>
          </w:tcPr>
          <w:p w14:paraId="1BF7104D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C3248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381" w:type="dxa"/>
          </w:tcPr>
          <w:p w14:paraId="70390DF8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C3248">
              <w:rPr>
                <w:b/>
                <w:sz w:val="22"/>
                <w:szCs w:val="22"/>
              </w:rPr>
              <w:t>4 класс</w:t>
            </w:r>
          </w:p>
        </w:tc>
      </w:tr>
      <w:tr w:rsidR="00BA50C9" w:rsidRPr="00AC3248" w14:paraId="7FDDDC0E" w14:textId="77777777" w:rsidTr="00B55223">
        <w:tc>
          <w:tcPr>
            <w:tcW w:w="2392" w:type="dxa"/>
            <w:vMerge/>
          </w:tcPr>
          <w:p w14:paraId="5D47E87A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2"/>
          </w:tcPr>
          <w:p w14:paraId="2AAE6823" w14:textId="77777777" w:rsidR="00BA50C9" w:rsidRPr="00AC3248" w:rsidRDefault="00BA50C9" w:rsidP="00AC3248">
            <w:pPr>
              <w:pStyle w:val="ae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C3248">
              <w:rPr>
                <w:b/>
                <w:sz w:val="22"/>
                <w:szCs w:val="22"/>
              </w:rPr>
              <w:t>Доля (%) от общего количества учащихся</w:t>
            </w:r>
          </w:p>
        </w:tc>
      </w:tr>
      <w:tr w:rsidR="00BA50C9" w:rsidRPr="00AC3248" w14:paraId="416EFE24" w14:textId="77777777" w:rsidTr="00B55223">
        <w:tc>
          <w:tcPr>
            <w:tcW w:w="2392" w:type="dxa"/>
          </w:tcPr>
          <w:p w14:paraId="7D500104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невоспитанность</w:t>
            </w:r>
          </w:p>
        </w:tc>
        <w:tc>
          <w:tcPr>
            <w:tcW w:w="3528" w:type="dxa"/>
          </w:tcPr>
          <w:p w14:paraId="0143E115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1%</w:t>
            </w:r>
          </w:p>
        </w:tc>
        <w:tc>
          <w:tcPr>
            <w:tcW w:w="3381" w:type="dxa"/>
          </w:tcPr>
          <w:p w14:paraId="241E8207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BA50C9" w:rsidRPr="00AC3248" w14:paraId="4B9A0138" w14:textId="77777777" w:rsidTr="00B55223">
        <w:tc>
          <w:tcPr>
            <w:tcW w:w="2392" w:type="dxa"/>
          </w:tcPr>
          <w:p w14:paraId="5A1887E0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низкий</w:t>
            </w:r>
          </w:p>
        </w:tc>
        <w:tc>
          <w:tcPr>
            <w:tcW w:w="3528" w:type="dxa"/>
          </w:tcPr>
          <w:p w14:paraId="7A2187F8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21%</w:t>
            </w:r>
          </w:p>
        </w:tc>
        <w:tc>
          <w:tcPr>
            <w:tcW w:w="3381" w:type="dxa"/>
          </w:tcPr>
          <w:p w14:paraId="736A2F00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</w:rPr>
              <w:t xml:space="preserve">4 </w:t>
            </w:r>
            <w:r w:rsidRPr="00AC3248">
              <w:rPr>
                <w:bCs/>
                <w:sz w:val="22"/>
                <w:szCs w:val="22"/>
                <w:lang w:val="en-US"/>
              </w:rPr>
              <w:t>%</w:t>
            </w:r>
          </w:p>
        </w:tc>
      </w:tr>
      <w:tr w:rsidR="00BA50C9" w:rsidRPr="00AC3248" w14:paraId="03E00F8A" w14:textId="77777777" w:rsidTr="00B55223">
        <w:tc>
          <w:tcPr>
            <w:tcW w:w="2392" w:type="dxa"/>
          </w:tcPr>
          <w:p w14:paraId="6E2DA2AC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средний</w:t>
            </w:r>
          </w:p>
        </w:tc>
        <w:tc>
          <w:tcPr>
            <w:tcW w:w="3528" w:type="dxa"/>
          </w:tcPr>
          <w:p w14:paraId="67C69ED0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</w:rPr>
              <w:t>72</w:t>
            </w:r>
            <w:r w:rsidRPr="00AC3248"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3381" w:type="dxa"/>
          </w:tcPr>
          <w:p w14:paraId="49C774FE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</w:rPr>
              <w:t>87</w:t>
            </w:r>
            <w:r w:rsidRPr="00AC3248">
              <w:rPr>
                <w:bCs/>
                <w:sz w:val="22"/>
                <w:szCs w:val="22"/>
                <w:lang w:val="en-US"/>
              </w:rPr>
              <w:t xml:space="preserve"> %</w:t>
            </w:r>
          </w:p>
        </w:tc>
      </w:tr>
      <w:tr w:rsidR="00BA50C9" w:rsidRPr="00AC3248" w14:paraId="77FD7B62" w14:textId="77777777" w:rsidTr="00B55223">
        <w:tc>
          <w:tcPr>
            <w:tcW w:w="2392" w:type="dxa"/>
          </w:tcPr>
          <w:p w14:paraId="45C0DDC0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AC3248">
              <w:rPr>
                <w:bCs/>
                <w:sz w:val="22"/>
                <w:szCs w:val="22"/>
              </w:rPr>
              <w:t>высокий</w:t>
            </w:r>
          </w:p>
        </w:tc>
        <w:tc>
          <w:tcPr>
            <w:tcW w:w="3528" w:type="dxa"/>
          </w:tcPr>
          <w:p w14:paraId="1307E692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</w:rPr>
              <w:t>6</w:t>
            </w:r>
            <w:r w:rsidRPr="00AC3248">
              <w:rPr>
                <w:bCs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3381" w:type="dxa"/>
          </w:tcPr>
          <w:p w14:paraId="31251E05" w14:textId="77777777" w:rsidR="00BA50C9" w:rsidRPr="00AC3248" w:rsidRDefault="00BA50C9" w:rsidP="00AC3248">
            <w:pPr>
              <w:pStyle w:val="ae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AC3248">
              <w:rPr>
                <w:bCs/>
                <w:sz w:val="22"/>
                <w:szCs w:val="22"/>
              </w:rPr>
              <w:t>9</w:t>
            </w:r>
            <w:r w:rsidRPr="00AC3248">
              <w:rPr>
                <w:bCs/>
                <w:sz w:val="22"/>
                <w:szCs w:val="22"/>
                <w:lang w:val="en-US"/>
              </w:rPr>
              <w:t xml:space="preserve"> %</w:t>
            </w:r>
          </w:p>
        </w:tc>
      </w:tr>
    </w:tbl>
    <w:p w14:paraId="52734913" w14:textId="77777777" w:rsidR="00BA50C9" w:rsidRPr="00AC3248" w:rsidRDefault="00BA50C9" w:rsidP="00AC3248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2"/>
          <w:szCs w:val="22"/>
        </w:rPr>
      </w:pPr>
    </w:p>
    <w:p w14:paraId="31D84DD5" w14:textId="2659EA47" w:rsidR="00C40002" w:rsidRPr="00AC3248" w:rsidRDefault="00AC3248" w:rsidP="00AC3248">
      <w:pPr>
        <w:jc w:val="center"/>
        <w:rPr>
          <w:rFonts w:ascii="Times New Roman" w:hAnsi="Times New Roman" w:cs="Times New Roman"/>
          <w:bCs/>
        </w:rPr>
      </w:pPr>
      <w:r w:rsidRPr="00AC3248">
        <w:rPr>
          <w:rFonts w:ascii="Times New Roman" w:hAnsi="Times New Roman" w:cs="Times New Roman"/>
          <w:bCs/>
        </w:rPr>
        <w:t>Э</w:t>
      </w:r>
      <w:r w:rsidR="00BA50C9" w:rsidRPr="00AC3248">
        <w:rPr>
          <w:rFonts w:ascii="Times New Roman" w:hAnsi="Times New Roman" w:cs="Times New Roman"/>
          <w:bCs/>
        </w:rPr>
        <w:t>кспресс-</w:t>
      </w:r>
      <w:proofErr w:type="gramStart"/>
      <w:r w:rsidR="00BA50C9" w:rsidRPr="00AC3248">
        <w:rPr>
          <w:rFonts w:ascii="Times New Roman" w:hAnsi="Times New Roman" w:cs="Times New Roman"/>
          <w:bCs/>
        </w:rPr>
        <w:t>диагностике  динамики</w:t>
      </w:r>
      <w:proofErr w:type="gramEnd"/>
      <w:r w:rsidR="00BA50C9" w:rsidRPr="00AC3248">
        <w:rPr>
          <w:rFonts w:ascii="Times New Roman" w:hAnsi="Times New Roman" w:cs="Times New Roman"/>
          <w:bCs/>
        </w:rPr>
        <w:t xml:space="preserve"> умственного развития младших</w:t>
      </w:r>
    </w:p>
    <w:p w14:paraId="7FE950E6" w14:textId="6218F443" w:rsidR="00BA50C9" w:rsidRPr="00AC3248" w:rsidRDefault="00BA50C9" w:rsidP="00AC3248">
      <w:pPr>
        <w:jc w:val="center"/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248">
        <w:rPr>
          <w:rFonts w:ascii="Times New Roman" w:hAnsi="Times New Roman" w:cs="Times New Roman"/>
          <w:bCs/>
          <w:noProof/>
        </w:rPr>
        <w:drawing>
          <wp:inline distT="0" distB="0" distL="0" distR="0" wp14:anchorId="725FA792" wp14:editId="4022AE0F">
            <wp:extent cx="4930140" cy="1684020"/>
            <wp:effectExtent l="0" t="0" r="38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48EF50" w14:textId="107C77A2" w:rsidR="00C40002" w:rsidRPr="00AC3248" w:rsidRDefault="004D1F48" w:rsidP="00AC3248">
      <w:pPr>
        <w:jc w:val="center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Уровни мотивации</w:t>
      </w:r>
    </w:p>
    <w:p w14:paraId="12063122" w14:textId="58FE6102" w:rsidR="004D1F48" w:rsidRPr="00AC3248" w:rsidRDefault="004D1F48" w:rsidP="00AC3248">
      <w:pPr>
        <w:jc w:val="center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DC74CD" wp14:editId="2D144251">
            <wp:extent cx="5498465" cy="2065020"/>
            <wp:effectExtent l="0" t="0" r="698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A18DAE" w14:textId="56B0C570" w:rsidR="00C40002" w:rsidRPr="00AC3248" w:rsidRDefault="004D1F48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lastRenderedPageBreak/>
        <w:t>Положительная динамика представленных показателей достигается мной посредством проведения коррекционно-развивающих занятий, просветительских и профилактических мероприятий. Ведется учет учащихся, требующих повышенного психолого-педагогического внимания, выстроено межведомственное взаимодействие со специалистами по сопровождению обучающихся, находящихся в кризисных состояниях. Количество проводимых консультаций с участниками образовательного процесса ежегодно увеличивается, что можно проследить в диаграмме ниже.</w:t>
      </w:r>
    </w:p>
    <w:p w14:paraId="56932CC8" w14:textId="73CA7D60" w:rsidR="004D1F48" w:rsidRPr="00AC3248" w:rsidRDefault="004D1F48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  <w:noProof/>
        </w:rPr>
        <w:drawing>
          <wp:inline distT="0" distB="0" distL="0" distR="0" wp14:anchorId="3995C4EC" wp14:editId="32426A7C">
            <wp:extent cx="5631180" cy="24765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0AFF91A" w14:textId="77777777" w:rsidR="006451D7" w:rsidRPr="00AC3248" w:rsidRDefault="006451D7" w:rsidP="00AC3248">
      <w:pPr>
        <w:shd w:val="clear" w:color="auto" w:fill="FFFFFF"/>
        <w:suppressAutoHyphens w:val="0"/>
        <w:spacing w:before="30" w:after="30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Являюсь председателем и секретарём психолого-педагогического консилиума образовательного учреждения, </w:t>
      </w:r>
      <w:proofErr w:type="gramStart"/>
      <w:r w:rsidRPr="00AC3248">
        <w:rPr>
          <w:rFonts w:ascii="Times New Roman" w:eastAsia="Times New Roman" w:hAnsi="Times New Roman" w:cs="Times New Roman"/>
          <w:lang w:eastAsia="ru-RU"/>
        </w:rPr>
        <w:t>организую  подготовку</w:t>
      </w:r>
      <w:proofErr w:type="gramEnd"/>
      <w:r w:rsidRPr="00AC3248">
        <w:rPr>
          <w:rFonts w:ascii="Times New Roman" w:eastAsia="Times New Roman" w:hAnsi="Times New Roman" w:cs="Times New Roman"/>
          <w:lang w:eastAsia="ru-RU"/>
        </w:rPr>
        <w:t xml:space="preserve"> документов к плановым и внеплановым заседаниям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 xml:space="preserve">,  разрабатываю планы заседаний, веду протоколы, координирую  взаимодействие специалистов сопровождения (график работы, встречи, консультации) с родителями воспитанника, довожу обобщенную информацию до сведения специалистов </w:t>
      </w:r>
      <w:proofErr w:type="spellStart"/>
      <w:r w:rsidRPr="00AC3248">
        <w:rPr>
          <w:rFonts w:ascii="Times New Roman" w:eastAsia="Times New Roman" w:hAnsi="Times New Roman" w:cs="Times New Roman"/>
          <w:lang w:eastAsia="ru-RU"/>
        </w:rPr>
        <w:t>ППк</w:t>
      </w:r>
      <w:proofErr w:type="spellEnd"/>
      <w:r w:rsidRPr="00AC3248">
        <w:rPr>
          <w:rFonts w:ascii="Times New Roman" w:eastAsia="Times New Roman" w:hAnsi="Times New Roman" w:cs="Times New Roman"/>
          <w:lang w:eastAsia="ru-RU"/>
        </w:rPr>
        <w:t xml:space="preserve"> на плановых заседаниях.</w:t>
      </w:r>
    </w:p>
    <w:p w14:paraId="79F3FDBC" w14:textId="745B464F" w:rsidR="006451D7" w:rsidRPr="00AC3248" w:rsidRDefault="006451D7" w:rsidP="00AC3248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C3248">
        <w:rPr>
          <w:rFonts w:ascii="Times New Roman" w:eastAsia="Times New Roman" w:hAnsi="Times New Roman" w:cs="Times New Roman"/>
          <w:lang w:eastAsia="ru-RU"/>
        </w:rPr>
        <w:t>              С 2020 года являюсь руководителем РМО педагогов-психологов и логопедов в Поныровском районе.   С 2024 года являюсь руководителем МО коррекционных классов в МКОУ «Поныровская СОШ». С 202</w:t>
      </w:r>
      <w:r w:rsidR="001B381C">
        <w:rPr>
          <w:rFonts w:ascii="Times New Roman" w:eastAsia="Times New Roman" w:hAnsi="Times New Roman" w:cs="Times New Roman"/>
          <w:lang w:eastAsia="ru-RU"/>
        </w:rPr>
        <w:t>4</w:t>
      </w:r>
      <w:r w:rsidRPr="00AC3248">
        <w:rPr>
          <w:rFonts w:ascii="Times New Roman" w:eastAsia="Times New Roman" w:hAnsi="Times New Roman" w:cs="Times New Roman"/>
          <w:lang w:eastAsia="ru-RU"/>
        </w:rPr>
        <w:t xml:space="preserve"> года являюсь внештатным педагогом-психологом Поныровского района. С 2016 года, являюсь руководителем консультационного центра на базе МКОУ «Поныровская СОШ», также руководитель службы примирения. С 2016 года уполномоченный по правам ребёнка в школе.</w:t>
      </w:r>
    </w:p>
    <w:p w14:paraId="205A0458" w14:textId="77777777" w:rsidR="006451D7" w:rsidRPr="00AC3248" w:rsidRDefault="006451D7" w:rsidP="00AC3248">
      <w:pPr>
        <w:spacing w:after="0"/>
        <w:ind w:firstLine="579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За последние 3 года моей работы была проведена коррекционная работа в общей сложности с 75 – ми обучающимися со статусом ОВЗ.</w:t>
      </w:r>
    </w:p>
    <w:p w14:paraId="38656A54" w14:textId="77777777" w:rsidR="006451D7" w:rsidRPr="00AC3248" w:rsidRDefault="006451D7" w:rsidP="00AC3248">
      <w:pPr>
        <w:spacing w:before="240"/>
        <w:ind w:firstLine="567"/>
        <w:contextualSpacing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Помимо работы с детьми со статусом ОВЗ проводилась работы с детьми из семей СОП, ТЖС, детьми из семей участников СВО.</w:t>
      </w:r>
    </w:p>
    <w:p w14:paraId="25ACE17F" w14:textId="77777777" w:rsidR="006451D7" w:rsidRPr="00AC3248" w:rsidRDefault="006451D7" w:rsidP="00AC3248">
      <w:pPr>
        <w:spacing w:before="240"/>
        <w:ind w:firstLine="567"/>
        <w:contextualSpacing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Так же проводилась индивидуальная работа с обучающимися, на которых пришёл запрос из социальных служб. Все запрашиваемые документы были направлены в срок. </w:t>
      </w:r>
    </w:p>
    <w:p w14:paraId="0876156B" w14:textId="2F814AA7" w:rsidR="006334D3" w:rsidRPr="00AC3248" w:rsidRDefault="006451D7" w:rsidP="00AC3248">
      <w:pPr>
        <w:spacing w:after="0"/>
        <w:ind w:firstLine="579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Проведена диагностическая работа по различным методикам в общем с обучающимися (в том числе повторные обследования одних и тех же обучающихся).</w:t>
      </w:r>
    </w:p>
    <w:p w14:paraId="3133BF29" w14:textId="6956D94B" w:rsidR="003833F8" w:rsidRPr="00AC3248" w:rsidRDefault="003833F8" w:rsidP="00AC3248">
      <w:pPr>
        <w:spacing w:after="0"/>
        <w:ind w:firstLine="579"/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В данной ситуации в области, я работа</w:t>
      </w:r>
      <w:r w:rsidR="006334D3" w:rsidRPr="00AC3248">
        <w:rPr>
          <w:rFonts w:ascii="Times New Roman" w:hAnsi="Times New Roman" w:cs="Times New Roman"/>
        </w:rPr>
        <w:t>ю уже год</w:t>
      </w:r>
      <w:r w:rsidRPr="00AC3248">
        <w:rPr>
          <w:rFonts w:ascii="Times New Roman" w:hAnsi="Times New Roman" w:cs="Times New Roman"/>
        </w:rPr>
        <w:t xml:space="preserve"> с людьми</w:t>
      </w:r>
      <w:r w:rsidR="006334D3" w:rsidRPr="00AC3248">
        <w:rPr>
          <w:rFonts w:ascii="Times New Roman" w:hAnsi="Times New Roman" w:cs="Times New Roman"/>
        </w:rPr>
        <w:t xml:space="preserve"> вынужденными переселенцами.</w:t>
      </w:r>
    </w:p>
    <w:p w14:paraId="3A38CFC0" w14:textId="635F52B9" w:rsidR="006451D7" w:rsidRPr="00AC3248" w:rsidRDefault="006451D7" w:rsidP="00AC3248">
      <w:pPr>
        <w:jc w:val="both"/>
        <w:rPr>
          <w:rFonts w:ascii="Times New Roman" w:hAnsi="Times New Roman" w:cs="Times New Roman"/>
          <w:b/>
          <w:bCs/>
        </w:rPr>
      </w:pPr>
      <w:r w:rsidRPr="00AC3248">
        <w:rPr>
          <w:rFonts w:ascii="Times New Roman" w:hAnsi="Times New Roman" w:cs="Times New Roman"/>
          <w:b/>
          <w:bCs/>
        </w:rPr>
        <w:t>Моя деятельность отмечена профессиональным сообществом и органами местного самоуправления, осуществляющими управление в сфере образования:</w:t>
      </w:r>
    </w:p>
    <w:p w14:paraId="5AF56FB4" w14:textId="71F6127D" w:rsidR="006451D7" w:rsidRPr="00AC3248" w:rsidRDefault="006451D7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● Почетная грамота отдела образования Поныровского района 2016 г</w:t>
      </w:r>
    </w:p>
    <w:p w14:paraId="083035A8" w14:textId="04C2C7A4" w:rsidR="006451D7" w:rsidRPr="00AC3248" w:rsidRDefault="006451D7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>● Диплом участника областного этапа Всероссийского конкурса «Педагог-психолог -2016»</w:t>
      </w:r>
    </w:p>
    <w:p w14:paraId="4FD308DC" w14:textId="08F5256D" w:rsidR="00AC3248" w:rsidRDefault="006451D7" w:rsidP="00AC3248">
      <w:pPr>
        <w:jc w:val="both"/>
        <w:rPr>
          <w:rFonts w:ascii="Times New Roman" w:hAnsi="Times New Roman" w:cs="Times New Roman"/>
        </w:rPr>
      </w:pPr>
      <w:r w:rsidRPr="00AC3248">
        <w:rPr>
          <w:rFonts w:ascii="Times New Roman" w:hAnsi="Times New Roman" w:cs="Times New Roman"/>
        </w:rPr>
        <w:t xml:space="preserve">● </w:t>
      </w:r>
      <w:r w:rsidR="00AC3248" w:rsidRPr="00AC3248">
        <w:rPr>
          <w:rFonts w:ascii="Times New Roman" w:hAnsi="Times New Roman" w:cs="Times New Roman"/>
        </w:rPr>
        <w:t>Диплом победителя</w:t>
      </w:r>
      <w:r w:rsidRPr="00AC3248">
        <w:rPr>
          <w:rFonts w:ascii="Times New Roman" w:hAnsi="Times New Roman" w:cs="Times New Roman"/>
        </w:rPr>
        <w:t xml:space="preserve"> регионального этапа </w:t>
      </w:r>
      <w:r w:rsidR="003833F8" w:rsidRPr="00AC3248">
        <w:rPr>
          <w:rFonts w:ascii="Times New Roman" w:hAnsi="Times New Roman" w:cs="Times New Roman"/>
        </w:rPr>
        <w:t>В</w:t>
      </w:r>
      <w:r w:rsidRPr="00AC3248">
        <w:rPr>
          <w:rFonts w:ascii="Times New Roman" w:hAnsi="Times New Roman" w:cs="Times New Roman"/>
        </w:rPr>
        <w:t xml:space="preserve">сероссийского </w:t>
      </w:r>
      <w:r w:rsidR="003833F8" w:rsidRPr="00AC3248">
        <w:rPr>
          <w:rFonts w:ascii="Times New Roman" w:hAnsi="Times New Roman" w:cs="Times New Roman"/>
        </w:rPr>
        <w:t>конкурса «Педагог- психолог -2025»</w:t>
      </w:r>
    </w:p>
    <w:p w14:paraId="3FA972CE" w14:textId="77777777" w:rsidR="001B381C" w:rsidRDefault="001B381C" w:rsidP="00AC3248">
      <w:pPr>
        <w:jc w:val="both"/>
        <w:rPr>
          <w:rFonts w:ascii="Times New Roman" w:hAnsi="Times New Roman" w:cs="Times New Roman"/>
        </w:rPr>
      </w:pPr>
    </w:p>
    <w:p w14:paraId="1B7C41CD" w14:textId="77777777" w:rsidR="001B381C" w:rsidRPr="00AC3248" w:rsidRDefault="001B381C" w:rsidP="00AC324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681BC8C" w14:textId="4319B0C6" w:rsidR="003833F8" w:rsidRPr="00AC3248" w:rsidRDefault="00AC3248" w:rsidP="00AC324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3248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3833F8" w:rsidRPr="00AC3248">
        <w:rPr>
          <w:rFonts w:ascii="Times New Roman" w:hAnsi="Times New Roman" w:cs="Times New Roman"/>
        </w:rPr>
        <w:t>Помимо этого, дети с ОВЗ учувствовали под моим руководством в конкурсах среди них есть Всероссийский победитель конкурса</w:t>
      </w:r>
      <w:r w:rsidR="00CD3B3D">
        <w:rPr>
          <w:rFonts w:ascii="Times New Roman" w:hAnsi="Times New Roman" w:cs="Times New Roman"/>
        </w:rPr>
        <w:t>:</w:t>
      </w:r>
      <w:r w:rsidR="003833F8" w:rsidRPr="00AC3248">
        <w:rPr>
          <w:rFonts w:ascii="Times New Roman" w:hAnsi="Times New Roman" w:cs="Times New Roman"/>
        </w:rPr>
        <w:t xml:space="preserve"> «Я могу. Я рисую» в 2024 г. </w:t>
      </w:r>
    </w:p>
    <w:p w14:paraId="45493142" w14:textId="450BC8D2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  <w:r w:rsidRPr="00AC3248">
        <w:rPr>
          <w:rFonts w:ascii="Times New Roman" w:hAnsi="Times New Roman" w:cs="Times New Roman"/>
          <w:b/>
          <w:bCs/>
        </w:rPr>
        <w:t xml:space="preserve">       В заключение хочу сказать, мы психологи работаем тихо, я сравниваю нашу работу с работой сапёра, мы тихонько не спеша прокладываем дорогу именно тогда, когда опускаются руки, тогда, когда нет надежды к новой надежде, новой цели. Мы тихие, но мы нужные!!!</w:t>
      </w:r>
    </w:p>
    <w:p w14:paraId="4F5B1A08" w14:textId="77777777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</w:p>
    <w:p w14:paraId="7B8BB9A4" w14:textId="77777777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</w:p>
    <w:p w14:paraId="3BBB6918" w14:textId="77777777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</w:p>
    <w:p w14:paraId="77735FFE" w14:textId="77777777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</w:p>
    <w:p w14:paraId="68F55ECB" w14:textId="77777777" w:rsidR="003833F8" w:rsidRPr="00AC3248" w:rsidRDefault="003833F8" w:rsidP="00AC3248">
      <w:pPr>
        <w:suppressAutoHyphens w:val="0"/>
        <w:spacing w:after="0"/>
        <w:rPr>
          <w:rFonts w:ascii="Times New Roman" w:hAnsi="Times New Roman" w:cs="Times New Roman"/>
          <w:b/>
          <w:bCs/>
        </w:rPr>
      </w:pPr>
    </w:p>
    <w:p w14:paraId="2B3A21A8" w14:textId="77777777" w:rsidR="00C40002" w:rsidRPr="00AC3248" w:rsidRDefault="00C40002" w:rsidP="00AC3248">
      <w:pPr>
        <w:jc w:val="both"/>
        <w:rPr>
          <w:rFonts w:ascii="Times New Roman" w:hAnsi="Times New Roman" w:cs="Times New Roman"/>
          <w:b/>
          <w:bCs/>
        </w:rPr>
      </w:pPr>
    </w:p>
    <w:sectPr w:rsidR="00C40002" w:rsidRPr="00AC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E836" w14:textId="77777777" w:rsidR="00C0608C" w:rsidRDefault="00C0608C" w:rsidP="0007220A">
      <w:pPr>
        <w:spacing w:after="0" w:line="240" w:lineRule="auto"/>
      </w:pPr>
      <w:r>
        <w:separator/>
      </w:r>
    </w:p>
  </w:endnote>
  <w:endnote w:type="continuationSeparator" w:id="0">
    <w:p w14:paraId="183E506A" w14:textId="77777777" w:rsidR="00C0608C" w:rsidRDefault="00C0608C" w:rsidP="0007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5DA8" w14:textId="77777777" w:rsidR="00C0608C" w:rsidRDefault="00C0608C" w:rsidP="0007220A">
      <w:pPr>
        <w:spacing w:after="0" w:line="240" w:lineRule="auto"/>
      </w:pPr>
      <w:r>
        <w:separator/>
      </w:r>
    </w:p>
  </w:footnote>
  <w:footnote w:type="continuationSeparator" w:id="0">
    <w:p w14:paraId="676F1689" w14:textId="77777777" w:rsidR="00C0608C" w:rsidRDefault="00C0608C" w:rsidP="0007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 w15:restartNumberingAfterBreak="0">
    <w:nsid w:val="064A0146"/>
    <w:multiLevelType w:val="hybridMultilevel"/>
    <w:tmpl w:val="F898A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182"/>
    <w:multiLevelType w:val="multilevel"/>
    <w:tmpl w:val="3C562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5A0D1E"/>
    <w:multiLevelType w:val="hybridMultilevel"/>
    <w:tmpl w:val="4C46AD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596431"/>
    <w:multiLevelType w:val="hybridMultilevel"/>
    <w:tmpl w:val="24482864"/>
    <w:lvl w:ilvl="0" w:tplc="36D2A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2F17"/>
    <w:multiLevelType w:val="hybridMultilevel"/>
    <w:tmpl w:val="8DDA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4529F"/>
    <w:multiLevelType w:val="hybridMultilevel"/>
    <w:tmpl w:val="B02CF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320D0"/>
    <w:multiLevelType w:val="multilevel"/>
    <w:tmpl w:val="E82C9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322B9A"/>
    <w:multiLevelType w:val="hybridMultilevel"/>
    <w:tmpl w:val="CCA6A0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C5947"/>
    <w:multiLevelType w:val="hybridMultilevel"/>
    <w:tmpl w:val="A96E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94"/>
    <w:rsid w:val="0007220A"/>
    <w:rsid w:val="000817FB"/>
    <w:rsid w:val="000D0994"/>
    <w:rsid w:val="00113E66"/>
    <w:rsid w:val="00132045"/>
    <w:rsid w:val="001678A3"/>
    <w:rsid w:val="001B381C"/>
    <w:rsid w:val="002A736E"/>
    <w:rsid w:val="00340389"/>
    <w:rsid w:val="0037511A"/>
    <w:rsid w:val="003833F8"/>
    <w:rsid w:val="00423D0F"/>
    <w:rsid w:val="00436D2E"/>
    <w:rsid w:val="004D1F48"/>
    <w:rsid w:val="00511A5C"/>
    <w:rsid w:val="00540520"/>
    <w:rsid w:val="00557A82"/>
    <w:rsid w:val="005A0002"/>
    <w:rsid w:val="005A3DE4"/>
    <w:rsid w:val="005D4550"/>
    <w:rsid w:val="005E7C7D"/>
    <w:rsid w:val="006334D3"/>
    <w:rsid w:val="006451D7"/>
    <w:rsid w:val="006968AD"/>
    <w:rsid w:val="00735AD3"/>
    <w:rsid w:val="007E3FF8"/>
    <w:rsid w:val="00841541"/>
    <w:rsid w:val="00870E4A"/>
    <w:rsid w:val="008E49C5"/>
    <w:rsid w:val="00931E10"/>
    <w:rsid w:val="00A00376"/>
    <w:rsid w:val="00AC3248"/>
    <w:rsid w:val="00AC3FC3"/>
    <w:rsid w:val="00B048A1"/>
    <w:rsid w:val="00B76B25"/>
    <w:rsid w:val="00BA50C9"/>
    <w:rsid w:val="00BE6918"/>
    <w:rsid w:val="00BF78BF"/>
    <w:rsid w:val="00C0608C"/>
    <w:rsid w:val="00C40002"/>
    <w:rsid w:val="00CD3B3D"/>
    <w:rsid w:val="00D00D3A"/>
    <w:rsid w:val="00DF789B"/>
    <w:rsid w:val="00E05605"/>
    <w:rsid w:val="00E51F92"/>
    <w:rsid w:val="00E737A7"/>
    <w:rsid w:val="00F03742"/>
    <w:rsid w:val="00F2047C"/>
    <w:rsid w:val="00F8227C"/>
    <w:rsid w:val="00FC3D88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C96F"/>
  <w15:chartTrackingRefBased/>
  <w15:docId w15:val="{4F27D8F2-8DEC-4F83-82EB-ACBA967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0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36E"/>
    <w:rPr>
      <w:b/>
      <w:bCs/>
    </w:rPr>
  </w:style>
  <w:style w:type="character" w:styleId="a4">
    <w:name w:val="Emphasis"/>
    <w:basedOn w:val="a0"/>
    <w:uiPriority w:val="20"/>
    <w:qFormat/>
    <w:rsid w:val="002A736E"/>
    <w:rPr>
      <w:i/>
      <w:iCs/>
    </w:rPr>
  </w:style>
  <w:style w:type="paragraph" w:styleId="a5">
    <w:name w:val="List Paragraph"/>
    <w:basedOn w:val="a"/>
    <w:uiPriority w:val="34"/>
    <w:qFormat/>
    <w:rsid w:val="002A73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736E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2A736E"/>
  </w:style>
  <w:style w:type="paragraph" w:customStyle="1" w:styleId="c5">
    <w:name w:val="c5"/>
    <w:basedOn w:val="a"/>
    <w:rsid w:val="002A73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36E"/>
  </w:style>
  <w:style w:type="paragraph" w:customStyle="1" w:styleId="Default">
    <w:name w:val="Default"/>
    <w:rsid w:val="0034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DF78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F789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20A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0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20A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BA50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osh-1.gosuslugi.ru/" TargetMode="External"/><Relationship Id="rId13" Type="http://schemas.openxmlformats.org/officeDocument/2006/relationships/hyperlink" Target="https://vk.com/club221491900?from=groups" TargetMode="External"/><Relationship Id="rId18" Type="http://schemas.openxmlformats.org/officeDocument/2006/relationships/hyperlink" Target="https://rispomosh.ru/soc/955-tuboltseva-anna-vladimirovna/profile.html" TargetMode="Externa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infourok.ru/user/tubolceva-anna-vladimirovna?ysclid=mesu9alltg2904986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osh-1.gosuslugi.ru/" TargetMode="External"/><Relationship Id="rId17" Type="http://schemas.openxmlformats.org/officeDocument/2006/relationships/hyperlink" Target="https://nsportal.ru/tuboltseva-anna-vladimirovna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psosh-1.gosuslugi.ru/" TargetMode="External"/><Relationship Id="rId20" Type="http://schemas.openxmlformats.org/officeDocument/2006/relationships/hyperlink" Target="https://nsportal.ru/tuboltseva-anna-vladimiro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kou.psosh&#160;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psosh-1.gosuslugi.ru/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https://psosh-1.gosuslugi.ru/" TargetMode="External"/><Relationship Id="rId19" Type="http://schemas.openxmlformats.org/officeDocument/2006/relationships/hyperlink" Target="https://goo.su/vZDD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osh-1.gosuslugi.ru/" TargetMode="External"/><Relationship Id="rId14" Type="http://schemas.openxmlformats.org/officeDocument/2006/relationships/hyperlink" Target="https://azbukasemi.ru/shkolyrodite/kursk2shkoly/kurskayaobla2/" TargetMode="External"/><Relationship Id="rId22" Type="http://schemas.openxmlformats.org/officeDocument/2006/relationships/hyperlink" Target="https://vk.com/mkou.psosh&#160;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статочный</c:v>
                </c:pt>
                <c:pt idx="1">
                  <c:v>частичн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B-45B2-B465-5B16DF4D4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статочный</c:v>
                </c:pt>
                <c:pt idx="1">
                  <c:v>частичны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B-45B2-B465-5B16DF4D4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статочный</c:v>
                </c:pt>
                <c:pt idx="1">
                  <c:v>частичны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</c:v>
                </c:pt>
                <c:pt idx="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B-45B2-B465-5B16DF4D4D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статочный</c:v>
                </c:pt>
                <c:pt idx="1">
                  <c:v>частичный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44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3B-45B2-B465-5B16DF4D4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25632"/>
        <c:axId val="136727168"/>
      </c:barChart>
      <c:catAx>
        <c:axId val="136725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6727168"/>
        <c:crosses val="autoZero"/>
        <c:auto val="1"/>
        <c:lblAlgn val="ctr"/>
        <c:lblOffset val="100"/>
        <c:noMultiLvlLbl val="0"/>
      </c:catAx>
      <c:valAx>
        <c:axId val="1367271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672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4.3</c:v>
                </c:pt>
                <c:pt idx="1">
                  <c:v>0.25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9-4833-B09B-BCA63688E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</c:v>
                </c:pt>
                <c:pt idx="1">
                  <c:v>0.41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9-4833-B09B-BCA63688E0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32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9-4833-B09B-BCA63688E0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2</c:v>
                </c:pt>
                <c:pt idx="1">
                  <c:v>0.42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99-4833-B09B-BCA63688E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612591"/>
        <c:axId val="469613007"/>
      </c:barChart>
      <c:catAx>
        <c:axId val="46961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13007"/>
        <c:crosses val="autoZero"/>
        <c:auto val="1"/>
        <c:lblAlgn val="ctr"/>
        <c:lblOffset val="100"/>
        <c:noMultiLvlLbl val="0"/>
      </c:catAx>
      <c:valAx>
        <c:axId val="469613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1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ложительный</c:v>
                </c:pt>
                <c:pt idx="2">
                  <c:v>хорош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27</c:v>
                </c:pt>
                <c:pt idx="2">
                  <c:v>0.2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E-4EEB-B8CA-DD584EDE63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ложительный</c:v>
                </c:pt>
                <c:pt idx="2">
                  <c:v>хороший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</c:v>
                </c:pt>
                <c:pt idx="1">
                  <c:v>0.25</c:v>
                </c:pt>
                <c:pt idx="2">
                  <c:v>0.13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E-4EEB-B8CA-DD584EDE63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ложительный</c:v>
                </c:pt>
                <c:pt idx="2">
                  <c:v>хороший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28999999999999998</c:v>
                </c:pt>
                <c:pt idx="2">
                  <c:v>0.3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E-4EEB-B8CA-DD584EDE63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ложительный</c:v>
                </c:pt>
                <c:pt idx="2">
                  <c:v>хороший</c:v>
                </c:pt>
                <c:pt idx="3">
                  <c:v>низки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2</c:v>
                </c:pt>
                <c:pt idx="1">
                  <c:v>0.32</c:v>
                </c:pt>
                <c:pt idx="2">
                  <c:v>0.24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9E-4EEB-B8CA-DD584EDE6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723712"/>
        <c:axId val="186733696"/>
        <c:axId val="0"/>
      </c:bar3DChart>
      <c:catAx>
        <c:axId val="18672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733696"/>
        <c:crosses val="autoZero"/>
        <c:auto val="1"/>
        <c:lblAlgn val="ctr"/>
        <c:lblOffset val="100"/>
        <c:noMultiLvlLbl val="0"/>
      </c:catAx>
      <c:valAx>
        <c:axId val="186733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72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нсультации</a:t>
            </a:r>
            <a:r>
              <a:rPr lang="ru-RU" sz="1000" baseline="0"/>
              <a:t> 2022-2024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ители</c:v>
                </c:pt>
                <c:pt idx="1">
                  <c:v>дети</c:v>
                </c:pt>
                <c:pt idx="2">
                  <c:v>дети с ОВЗ</c:v>
                </c:pt>
                <c:pt idx="3">
                  <c:v>педаг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30</c:v>
                </c:pt>
                <c:pt idx="2">
                  <c:v>13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C-49A7-910A-68D5FEE328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ители</c:v>
                </c:pt>
                <c:pt idx="1">
                  <c:v>дети</c:v>
                </c:pt>
                <c:pt idx="2">
                  <c:v>дети с ОВЗ</c:v>
                </c:pt>
                <c:pt idx="3">
                  <c:v>педаго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6</c:v>
                </c:pt>
                <c:pt idx="1">
                  <c:v>54</c:v>
                </c:pt>
                <c:pt idx="2">
                  <c:v>8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C-49A7-910A-68D5FEE328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ители</c:v>
                </c:pt>
                <c:pt idx="1">
                  <c:v>дети</c:v>
                </c:pt>
                <c:pt idx="2">
                  <c:v>дети с ОВЗ</c:v>
                </c:pt>
                <c:pt idx="3">
                  <c:v>педагог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0</c:v>
                </c:pt>
                <c:pt idx="1">
                  <c:v>92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C-49A7-910A-68D5FEE32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3505583"/>
        <c:axId val="463504335"/>
      </c:barChart>
      <c:catAx>
        <c:axId val="46350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04335"/>
        <c:crosses val="autoZero"/>
        <c:auto val="1"/>
        <c:lblAlgn val="ctr"/>
        <c:lblOffset val="100"/>
        <c:noMultiLvlLbl val="0"/>
      </c:catAx>
      <c:valAx>
        <c:axId val="463504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05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1247-0225-4894-A596-5AD04AF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08-04T15:17:00Z</cp:lastPrinted>
  <dcterms:created xsi:type="dcterms:W3CDTF">2025-08-25T18:04:00Z</dcterms:created>
  <dcterms:modified xsi:type="dcterms:W3CDTF">2025-09-12T13:32:00Z</dcterms:modified>
</cp:coreProperties>
</file>